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12F75" w14:textId="067A08AC" w:rsidR="0056101D" w:rsidRPr="001530C6" w:rsidRDefault="00FD1795" w:rsidP="00C96A46">
      <w:pPr>
        <w:rPr>
          <w:rFonts w:ascii="Calibri" w:hAnsi="Calibri"/>
          <w:i/>
          <w:iCs/>
          <w:color w:val="1B2261"/>
          <w:sz w:val="32"/>
          <w:szCs w:val="32"/>
          <w:highlight w:val="yellow"/>
        </w:rPr>
      </w:pPr>
      <w:r>
        <w:rPr>
          <w:rFonts w:cs="Arial"/>
          <w:noProof/>
          <w:sz w:val="36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581440" behindDoc="0" locked="0" layoutInCell="1" allowOverlap="1" wp14:anchorId="099E3B82" wp14:editId="12AB51B4">
                <wp:simplePos x="0" y="0"/>
                <wp:positionH relativeFrom="column">
                  <wp:posOffset>-1419540</wp:posOffset>
                </wp:positionH>
                <wp:positionV relativeFrom="paragraph">
                  <wp:posOffset>-7380</wp:posOffset>
                </wp:positionV>
                <wp:extent cx="221400" cy="367560"/>
                <wp:effectExtent l="38100" t="38100" r="7620" b="5207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21400" cy="3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CE40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-112.55pt;margin-top:-1.45pt;width:18.8pt;height:30.7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">
                <v:imagedata r:id="rId9" o:title=""/>
              </v:shape>
            </w:pict>
          </mc:Fallback>
        </mc:AlternateContent>
      </w:r>
      <w:r>
        <w:rPr>
          <w:rFonts w:cs="Arial"/>
          <w:noProof/>
          <w:sz w:val="36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579392" behindDoc="0" locked="0" layoutInCell="1" allowOverlap="1" wp14:anchorId="63741F7F" wp14:editId="4CE2F85B">
                <wp:simplePos x="0" y="0"/>
                <wp:positionH relativeFrom="column">
                  <wp:posOffset>-1574700</wp:posOffset>
                </wp:positionH>
                <wp:positionV relativeFrom="paragraph">
                  <wp:posOffset>236700</wp:posOffset>
                </wp:positionV>
                <wp:extent cx="160560" cy="190440"/>
                <wp:effectExtent l="57150" t="38100" r="30480" b="5778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05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FBEB9" id="Ink 32" o:spid="_x0000_s1026" type="#_x0000_t75" style="position:absolute;margin-left:-124.85pt;margin-top:17.8pt;width:13.85pt;height:16.7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">
                <v:imagedata r:id="rId11" o:title=""/>
              </v:shape>
            </w:pict>
          </mc:Fallback>
        </mc:AlternateContent>
      </w:r>
      <w:r>
        <w:rPr>
          <w:rFonts w:cs="Arial"/>
          <w:noProof/>
          <w:sz w:val="36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577344" behindDoc="0" locked="0" layoutInCell="1" allowOverlap="1" wp14:anchorId="507D537F" wp14:editId="33539688">
                <wp:simplePos x="0" y="0"/>
                <wp:positionH relativeFrom="column">
                  <wp:posOffset>-1725180</wp:posOffset>
                </wp:positionH>
                <wp:positionV relativeFrom="paragraph">
                  <wp:posOffset>290700</wp:posOffset>
                </wp:positionV>
                <wp:extent cx="119880" cy="184680"/>
                <wp:effectExtent l="38100" t="38100" r="52070" b="444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98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449D6" id="Ink 31" o:spid="_x0000_s1026" type="#_x0000_t75" style="position:absolute;margin-left:-136.55pt;margin-top:22.4pt;width:10.5pt;height:15.8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">
                <v:imagedata r:id="rId13" o:title=""/>
              </v:shape>
            </w:pict>
          </mc:Fallback>
        </mc:AlternateContent>
      </w:r>
      <w:r>
        <w:rPr>
          <w:rFonts w:cs="Arial"/>
          <w:noProof/>
          <w:sz w:val="36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575296" behindDoc="0" locked="0" layoutInCell="1" allowOverlap="1" wp14:anchorId="2BED1516" wp14:editId="2BEFD861">
                <wp:simplePos x="0" y="0"/>
                <wp:positionH relativeFrom="column">
                  <wp:posOffset>-2000580</wp:posOffset>
                </wp:positionH>
                <wp:positionV relativeFrom="paragraph">
                  <wp:posOffset>151380</wp:posOffset>
                </wp:positionV>
                <wp:extent cx="260640" cy="402120"/>
                <wp:effectExtent l="38100" t="38100" r="44450" b="5524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60640" cy="40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6489B" id="Ink 30" o:spid="_x0000_s1026" type="#_x0000_t75" style="position:absolute;margin-left:-158.15pt;margin-top:11.1pt;width:22.05pt;height:33.3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">
                <v:imagedata r:id="rId15" o:title=""/>
              </v:shape>
            </w:pict>
          </mc:Fallback>
        </mc:AlternateContent>
      </w:r>
      <w:r>
        <w:rPr>
          <w:rFonts w:cs="Arial"/>
          <w:noProof/>
          <w:sz w:val="36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573248" behindDoc="0" locked="0" layoutInCell="1" allowOverlap="1" wp14:anchorId="3AD8D683" wp14:editId="3EFD64A1">
                <wp:simplePos x="0" y="0"/>
                <wp:positionH relativeFrom="column">
                  <wp:posOffset>-1897620</wp:posOffset>
                </wp:positionH>
                <wp:positionV relativeFrom="paragraph">
                  <wp:posOffset>194940</wp:posOffset>
                </wp:positionV>
                <wp:extent cx="10800" cy="343800"/>
                <wp:effectExtent l="57150" t="38100" r="46355" b="5651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80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22F22" id="Ink 29" o:spid="_x0000_s1026" type="#_x0000_t75" style="position:absolute;margin-left:-150.25pt;margin-top:14.55pt;width:2.5pt;height:28.7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">
                <v:imagedata r:id="rId17" o:title=""/>
              </v:shape>
            </w:pict>
          </mc:Fallback>
        </mc:AlternateContent>
      </w:r>
      <w:r>
        <w:rPr>
          <w:rFonts w:cs="Arial"/>
          <w:noProof/>
          <w:sz w:val="36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570176" behindDoc="0" locked="0" layoutInCell="1" allowOverlap="1" wp14:anchorId="160D27CD" wp14:editId="1B76B225">
                <wp:simplePos x="0" y="0"/>
                <wp:positionH relativeFrom="column">
                  <wp:posOffset>-2967900</wp:posOffset>
                </wp:positionH>
                <wp:positionV relativeFrom="paragraph">
                  <wp:posOffset>309060</wp:posOffset>
                </wp:positionV>
                <wp:extent cx="173160" cy="317880"/>
                <wp:effectExtent l="38100" t="57150" r="55880" b="444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316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9ECA8" id="Ink 21" o:spid="_x0000_s1026" type="#_x0000_t75" style="position:absolute;margin-left:-234.45pt;margin-top:23.55pt;width:15.3pt;height:26.8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">
                <v:imagedata r:id="rId19" o:title=""/>
              </v:shape>
            </w:pict>
          </mc:Fallback>
        </mc:AlternateContent>
      </w:r>
      <w:r>
        <w:rPr>
          <w:rFonts w:cs="Arial"/>
          <w:noProof/>
          <w:sz w:val="36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568128" behindDoc="0" locked="0" layoutInCell="1" allowOverlap="1" wp14:anchorId="18D223BB" wp14:editId="63F02234">
                <wp:simplePos x="0" y="0"/>
                <wp:positionH relativeFrom="column">
                  <wp:posOffset>-3177780</wp:posOffset>
                </wp:positionH>
                <wp:positionV relativeFrom="paragraph">
                  <wp:posOffset>381420</wp:posOffset>
                </wp:positionV>
                <wp:extent cx="167400" cy="271440"/>
                <wp:effectExtent l="57150" t="57150" r="23495" b="5270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740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FE168" id="Ink 20" o:spid="_x0000_s1026" type="#_x0000_t75" style="position:absolute;margin-left:-250.9pt;margin-top:29.25pt;width:14.75pt;height:23.1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">
                <v:imagedata r:id="rId21" o:title=""/>
              </v:shape>
            </w:pict>
          </mc:Fallback>
        </mc:AlternateContent>
      </w:r>
      <w:r>
        <w:rPr>
          <w:rFonts w:cs="Arial"/>
          <w:noProof/>
          <w:sz w:val="36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565056" behindDoc="0" locked="0" layoutInCell="1" allowOverlap="1" wp14:anchorId="3DB3FCC4" wp14:editId="443816E6">
                <wp:simplePos x="0" y="0"/>
                <wp:positionH relativeFrom="column">
                  <wp:posOffset>-3386940</wp:posOffset>
                </wp:positionH>
                <wp:positionV relativeFrom="paragraph">
                  <wp:posOffset>499500</wp:posOffset>
                </wp:positionV>
                <wp:extent cx="31320" cy="22680"/>
                <wp:effectExtent l="38100" t="38100" r="45085" b="5397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13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882C7" id="Ink 18" o:spid="_x0000_s1026" type="#_x0000_t75" style="position:absolute;margin-left:-267.55pt;margin-top:38.5pt;width:4.15pt;height:3.2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">
                <v:imagedata r:id="rId23" o:title=""/>
              </v:shape>
            </w:pict>
          </mc:Fallback>
        </mc:AlternateContent>
      </w:r>
      <w:r>
        <w:rPr>
          <w:rFonts w:cs="Arial"/>
          <w:noProof/>
          <w:sz w:val="36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560960" behindDoc="0" locked="0" layoutInCell="1" allowOverlap="1" wp14:anchorId="7C0E516A" wp14:editId="70EECD4C">
                <wp:simplePos x="0" y="0"/>
                <wp:positionH relativeFrom="column">
                  <wp:posOffset>-1678740</wp:posOffset>
                </wp:positionH>
                <wp:positionV relativeFrom="paragraph">
                  <wp:posOffset>70740</wp:posOffset>
                </wp:positionV>
                <wp:extent cx="219240" cy="198720"/>
                <wp:effectExtent l="38100" t="57150" r="47625" b="4953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192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108E5" id="Ink 14" o:spid="_x0000_s1026" type="#_x0000_t75" style="position:absolute;margin-left:-133pt;margin-top:4.8pt;width:18.4pt;height:17.3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">
                <v:imagedata r:id="rId25" o:title=""/>
              </v:shape>
            </w:pict>
          </mc:Fallback>
        </mc:AlternateContent>
      </w:r>
      <w:r>
        <w:rPr>
          <w:rFonts w:cs="Arial"/>
          <w:noProof/>
          <w:sz w:val="36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558912" behindDoc="0" locked="0" layoutInCell="1" allowOverlap="1" wp14:anchorId="08BD5015" wp14:editId="4B5D99D4">
                <wp:simplePos x="0" y="0"/>
                <wp:positionH relativeFrom="column">
                  <wp:posOffset>-1849380</wp:posOffset>
                </wp:positionH>
                <wp:positionV relativeFrom="paragraph">
                  <wp:posOffset>-33660</wp:posOffset>
                </wp:positionV>
                <wp:extent cx="247320" cy="349200"/>
                <wp:effectExtent l="38100" t="57150" r="57785" b="5143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4732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2D71E" id="Ink 13" o:spid="_x0000_s1026" type="#_x0000_t75" style="position:absolute;margin-left:-146.4pt;margin-top:-3.45pt;width:21.1pt;height:29.2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">
                <v:imagedata r:id="rId27" o:title=""/>
              </v:shape>
            </w:pict>
          </mc:Fallback>
        </mc:AlternateContent>
      </w:r>
      <w:r>
        <w:rPr>
          <w:rFonts w:cs="Arial"/>
          <w:noProof/>
          <w:sz w:val="36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556864" behindDoc="0" locked="0" layoutInCell="1" allowOverlap="1" wp14:anchorId="0DC6F0AB" wp14:editId="29050563">
                <wp:simplePos x="0" y="0"/>
                <wp:positionH relativeFrom="column">
                  <wp:posOffset>-1962780</wp:posOffset>
                </wp:positionH>
                <wp:positionV relativeFrom="paragraph">
                  <wp:posOffset>226980</wp:posOffset>
                </wp:positionV>
                <wp:extent cx="134640" cy="135360"/>
                <wp:effectExtent l="57150" t="38100" r="0" b="552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346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C5055" id="Ink 12" o:spid="_x0000_s1026" type="#_x0000_t75" style="position:absolute;margin-left:-155.15pt;margin-top:17.05pt;width:11.6pt;height:12.3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">
                <v:imagedata r:id="rId29" o:title=""/>
              </v:shape>
            </w:pict>
          </mc:Fallback>
        </mc:AlternateContent>
      </w:r>
      <w:r>
        <w:rPr>
          <w:rFonts w:cs="Arial"/>
          <w:noProof/>
          <w:sz w:val="36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554816" behindDoc="0" locked="0" layoutInCell="1" allowOverlap="1" wp14:anchorId="0011219B" wp14:editId="3E9DD7D0">
                <wp:simplePos x="0" y="0"/>
                <wp:positionH relativeFrom="column">
                  <wp:posOffset>-2099940</wp:posOffset>
                </wp:positionH>
                <wp:positionV relativeFrom="paragraph">
                  <wp:posOffset>214380</wp:posOffset>
                </wp:positionV>
                <wp:extent cx="108360" cy="182160"/>
                <wp:effectExtent l="38100" t="38100" r="44450" b="4699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8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53AB8" id="Ink 11" o:spid="_x0000_s1026" type="#_x0000_t75" style="position:absolute;margin-left:-165.9pt;margin-top:16.05pt;width:9.7pt;height:16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">
                <v:imagedata r:id="rId31" o:title=""/>
              </v:shape>
            </w:pict>
          </mc:Fallback>
        </mc:AlternateContent>
      </w:r>
      <w:r>
        <w:rPr>
          <w:rFonts w:cs="Arial"/>
          <w:noProof/>
          <w:sz w:val="36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552768" behindDoc="0" locked="0" layoutInCell="1" allowOverlap="1" wp14:anchorId="138056BD" wp14:editId="1ACB8308">
                <wp:simplePos x="0" y="0"/>
                <wp:positionH relativeFrom="column">
                  <wp:posOffset>-2341140</wp:posOffset>
                </wp:positionH>
                <wp:positionV relativeFrom="paragraph">
                  <wp:posOffset>297540</wp:posOffset>
                </wp:positionV>
                <wp:extent cx="234000" cy="129960"/>
                <wp:effectExtent l="38100" t="57150" r="33020" b="4191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340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DBC17" id="Ink 10" o:spid="_x0000_s1026" type="#_x0000_t75" style="position:absolute;margin-left:-184.9pt;margin-top:22.7pt;width:19.8pt;height:11.8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">
                <v:imagedata r:id="rId33" o:title=""/>
              </v:shape>
            </w:pict>
          </mc:Fallback>
        </mc:AlternateContent>
      </w:r>
      <w:r>
        <w:rPr>
          <w:rFonts w:cs="Arial"/>
          <w:noProof/>
          <w:sz w:val="36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550720" behindDoc="0" locked="0" layoutInCell="1" allowOverlap="1" wp14:anchorId="12A60952" wp14:editId="3F023B30">
                <wp:simplePos x="0" y="0"/>
                <wp:positionH relativeFrom="column">
                  <wp:posOffset>-2341140</wp:posOffset>
                </wp:positionH>
                <wp:positionV relativeFrom="paragraph">
                  <wp:posOffset>148860</wp:posOffset>
                </wp:positionV>
                <wp:extent cx="85680" cy="328680"/>
                <wp:effectExtent l="57150" t="38100" r="48260" b="5270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568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3E1F7" id="Ink 9" o:spid="_x0000_s1026" type="#_x0000_t75" style="position:absolute;margin-left:-185.2pt;margin-top:10.95pt;width:8.15pt;height:27.65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">
                <v:imagedata r:id="rId35" o:title=""/>
              </v:shape>
            </w:pict>
          </mc:Fallback>
        </mc:AlternateContent>
      </w:r>
      <w:r>
        <w:rPr>
          <w:rFonts w:cs="Arial"/>
          <w:noProof/>
          <w:sz w:val="36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548672" behindDoc="0" locked="0" layoutInCell="1" allowOverlap="1" wp14:anchorId="132930CA" wp14:editId="18A0B003">
                <wp:simplePos x="0" y="0"/>
                <wp:positionH relativeFrom="column">
                  <wp:posOffset>-2716980</wp:posOffset>
                </wp:positionH>
                <wp:positionV relativeFrom="paragraph">
                  <wp:posOffset>418860</wp:posOffset>
                </wp:positionV>
                <wp:extent cx="60480" cy="175320"/>
                <wp:effectExtent l="38100" t="38100" r="53975" b="5334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04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4A4AE" id="Ink 8" o:spid="_x0000_s1026" type="#_x0000_t75" style="position:absolute;margin-left:-214.65pt;margin-top:32.35pt;width:6.35pt;height:15.3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">
                <v:imagedata r:id="rId37" o:title=""/>
              </v:shape>
            </w:pict>
          </mc:Fallback>
        </mc:AlternateContent>
      </w:r>
      <w:r>
        <w:rPr>
          <w:rFonts w:cs="Arial"/>
          <w:noProof/>
          <w:sz w:val="36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545600" behindDoc="0" locked="0" layoutInCell="1" allowOverlap="1" wp14:anchorId="2F2A4355" wp14:editId="64060CD7">
                <wp:simplePos x="0" y="0"/>
                <wp:positionH relativeFrom="column">
                  <wp:posOffset>-2939820</wp:posOffset>
                </wp:positionH>
                <wp:positionV relativeFrom="paragraph">
                  <wp:posOffset>415260</wp:posOffset>
                </wp:positionV>
                <wp:extent cx="360" cy="360"/>
                <wp:effectExtent l="57150" t="5715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29837" id="Ink 6" o:spid="_x0000_s1026" type="#_x0000_t75" style="position:absolute;margin-left:-232.25pt;margin-top:31.95pt;width:1.55pt;height:1.55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">
                <v:imagedata r:id="rId39" o:title=""/>
              </v:shape>
            </w:pict>
          </mc:Fallback>
        </mc:AlternateContent>
      </w:r>
      <w:r w:rsidR="004F6137">
        <w:rPr>
          <w:rFonts w:cs="Arial"/>
          <w:noProof/>
          <w:sz w:val="36"/>
          <w:szCs w:val="28"/>
          <w:lang w:val="en-US"/>
        </w:rPr>
        <w:drawing>
          <wp:anchor distT="0" distB="0" distL="114300" distR="114300" simplePos="0" relativeHeight="251540480" behindDoc="1" locked="0" layoutInCell="1" allowOverlap="1" wp14:anchorId="7F4D8456" wp14:editId="32B1BC41">
            <wp:simplePos x="0" y="0"/>
            <wp:positionH relativeFrom="column">
              <wp:posOffset>1899389</wp:posOffset>
            </wp:positionH>
            <wp:positionV relativeFrom="paragraph">
              <wp:posOffset>52414</wp:posOffset>
            </wp:positionV>
            <wp:extent cx="1259174" cy="6645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BM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89" b="20833"/>
                    <a:stretch/>
                  </pic:blipFill>
                  <pic:spPr bwMode="auto">
                    <a:xfrm>
                      <a:off x="0" y="0"/>
                      <a:ext cx="1259174" cy="66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i/>
          <w:iCs/>
          <w:noProof/>
          <w:color w:val="1B2261"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571200" behindDoc="0" locked="0" layoutInCell="1" allowOverlap="1" wp14:anchorId="1656194C" wp14:editId="52F436E2">
                <wp:simplePos x="0" y="0"/>
                <wp:positionH relativeFrom="column">
                  <wp:posOffset>-2471820</wp:posOffset>
                </wp:positionH>
                <wp:positionV relativeFrom="paragraph">
                  <wp:posOffset>-55540</wp:posOffset>
                </wp:positionV>
                <wp:extent cx="266760" cy="601560"/>
                <wp:effectExtent l="0" t="38100" r="57150" b="4635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66760" cy="6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F0DAC" id="Ink 28" o:spid="_x0000_s1026" type="#_x0000_t75" style="position:absolute;margin-left:-195.25pt;margin-top:-5.05pt;width:22.45pt;height:49.0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">
                <v:imagedata r:id="rId42" o:title=""/>
              </v:shape>
            </w:pict>
          </mc:Fallback>
        </mc:AlternateContent>
      </w:r>
      <w:r>
        <w:rPr>
          <w:rFonts w:ascii="Calibri" w:hAnsi="Calibri"/>
          <w:i/>
          <w:iCs/>
          <w:noProof/>
          <w:color w:val="1B2261"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566080" behindDoc="0" locked="0" layoutInCell="1" allowOverlap="1" wp14:anchorId="6D178933" wp14:editId="6D415485">
                <wp:simplePos x="0" y="0"/>
                <wp:positionH relativeFrom="column">
                  <wp:posOffset>-3332580</wp:posOffset>
                </wp:positionH>
                <wp:positionV relativeFrom="paragraph">
                  <wp:posOffset>340460</wp:posOffset>
                </wp:positionV>
                <wp:extent cx="11160" cy="3600"/>
                <wp:effectExtent l="38100" t="57150" r="46355" b="5397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1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D2B71" id="Ink 19" o:spid="_x0000_s1026" type="#_x0000_t75" style="position:absolute;margin-left:-263.2pt;margin-top:26pt;width:2.5pt;height:2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">
                <v:imagedata r:id="rId44" o:title=""/>
              </v:shape>
            </w:pict>
          </mc:Fallback>
        </mc:AlternateContent>
      </w:r>
      <w:r>
        <w:rPr>
          <w:rFonts w:ascii="Calibri" w:hAnsi="Calibri"/>
          <w:i/>
          <w:iCs/>
          <w:noProof/>
          <w:color w:val="1B2261"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563008" behindDoc="0" locked="0" layoutInCell="1" allowOverlap="1" wp14:anchorId="56FDC6BD" wp14:editId="6F9934E4">
                <wp:simplePos x="0" y="0"/>
                <wp:positionH relativeFrom="column">
                  <wp:posOffset>-3703380</wp:posOffset>
                </wp:positionH>
                <wp:positionV relativeFrom="paragraph">
                  <wp:posOffset>130940</wp:posOffset>
                </wp:positionV>
                <wp:extent cx="186840" cy="320400"/>
                <wp:effectExtent l="38100" t="38100" r="41910" b="6096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684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D9523" id="Ink 17" o:spid="_x0000_s1026" type="#_x0000_t75" style="position:absolute;margin-left:-292.4pt;margin-top:9.55pt;width:16.3pt;height:26.9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">
                <v:imagedata r:id="rId46" o:title=""/>
              </v:shape>
            </w:pict>
          </mc:Fallback>
        </mc:AlternateContent>
      </w:r>
      <w:r>
        <w:rPr>
          <w:rFonts w:ascii="Calibri" w:hAnsi="Calibri"/>
          <w:i/>
          <w:iCs/>
          <w:noProof/>
          <w:color w:val="1B2261"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561984" behindDoc="0" locked="0" layoutInCell="1" allowOverlap="1" wp14:anchorId="5877D4C2" wp14:editId="6A1019A4">
                <wp:simplePos x="0" y="0"/>
                <wp:positionH relativeFrom="column">
                  <wp:posOffset>-3781860</wp:posOffset>
                </wp:positionH>
                <wp:positionV relativeFrom="paragraph">
                  <wp:posOffset>183860</wp:posOffset>
                </wp:positionV>
                <wp:extent cx="26280" cy="287640"/>
                <wp:effectExtent l="38100" t="38100" r="50165" b="5588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628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0D214" id="Ink 16" o:spid="_x0000_s1026" type="#_x0000_t75" style="position:absolute;margin-left:-298.7pt;margin-top:13.6pt;width:4pt;height:24.6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">
                <v:imagedata r:id="rId48" o:title=""/>
              </v:shape>
            </w:pict>
          </mc:Fallback>
        </mc:AlternateContent>
      </w:r>
      <w:r>
        <w:rPr>
          <w:rFonts w:ascii="Calibri" w:hAnsi="Calibri"/>
          <w:i/>
          <w:iCs/>
          <w:noProof/>
          <w:color w:val="1B2261"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546624" behindDoc="0" locked="0" layoutInCell="1" allowOverlap="1" wp14:anchorId="033B2141" wp14:editId="7831B538">
                <wp:simplePos x="0" y="0"/>
                <wp:positionH relativeFrom="column">
                  <wp:posOffset>-2858100</wp:posOffset>
                </wp:positionH>
                <wp:positionV relativeFrom="paragraph">
                  <wp:posOffset>152900</wp:posOffset>
                </wp:positionV>
                <wp:extent cx="119160" cy="156240"/>
                <wp:effectExtent l="38100" t="57150" r="52705" b="5334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91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27CEF" id="Ink 7" o:spid="_x0000_s1026" type="#_x0000_t75" style="position:absolute;margin-left:-225.75pt;margin-top:11.25pt;width:10.55pt;height:13.85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">
                <v:imagedata r:id="rId50" o:title=""/>
              </v:shape>
            </w:pict>
          </mc:Fallback>
        </mc:AlternateContent>
      </w:r>
      <w:r>
        <w:rPr>
          <w:rFonts w:ascii="Calibri" w:hAnsi="Calibri"/>
          <w:i/>
          <w:iCs/>
          <w:noProof/>
          <w:color w:val="1B2261"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543552" behindDoc="0" locked="0" layoutInCell="1" allowOverlap="1" wp14:anchorId="6D656AF6" wp14:editId="684D692A">
                <wp:simplePos x="0" y="0"/>
                <wp:positionH relativeFrom="column">
                  <wp:posOffset>-2935860</wp:posOffset>
                </wp:positionH>
                <wp:positionV relativeFrom="paragraph">
                  <wp:posOffset>197180</wp:posOffset>
                </wp:positionV>
                <wp:extent cx="29520" cy="127800"/>
                <wp:effectExtent l="38100" t="38100" r="46990" b="4381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95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BA94C" id="Ink 5" o:spid="_x0000_s1026" type="#_x0000_t75" style="position:absolute;margin-left:-231.9pt;margin-top:14.8pt;width:3.95pt;height:11.7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">
                <v:imagedata r:id="rId52" o:title=""/>
              </v:shape>
            </w:pict>
          </mc:Fallback>
        </mc:AlternateContent>
      </w:r>
      <w:r>
        <w:rPr>
          <w:rFonts w:ascii="Calibri" w:hAnsi="Calibri"/>
          <w:i/>
          <w:iCs/>
          <w:noProof/>
          <w:color w:val="1B2261"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542528" behindDoc="0" locked="0" layoutInCell="1" allowOverlap="1" wp14:anchorId="4BF56EC2" wp14:editId="6D7EEB1B">
                <wp:simplePos x="0" y="0"/>
                <wp:positionH relativeFrom="column">
                  <wp:posOffset>-3226740</wp:posOffset>
                </wp:positionH>
                <wp:positionV relativeFrom="paragraph">
                  <wp:posOffset>168740</wp:posOffset>
                </wp:positionV>
                <wp:extent cx="249840" cy="209880"/>
                <wp:effectExtent l="38100" t="38100" r="36195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4984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63043" id="Ink 4" o:spid="_x0000_s1026" type="#_x0000_t75" style="position:absolute;margin-left:-254.85pt;margin-top:12.4pt;width:21.1pt;height:18.35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">
                <v:imagedata r:id="rId54" o:title=""/>
              </v:shape>
            </w:pict>
          </mc:Fallback>
        </mc:AlternateContent>
      </w:r>
      <w:r>
        <w:rPr>
          <w:rFonts w:ascii="Calibri" w:hAnsi="Calibri"/>
          <w:i/>
          <w:iCs/>
          <w:noProof/>
          <w:color w:val="1B2261"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541504" behindDoc="0" locked="0" layoutInCell="1" allowOverlap="1" wp14:anchorId="34026D30" wp14:editId="14C0C6F6">
                <wp:simplePos x="0" y="0"/>
                <wp:positionH relativeFrom="column">
                  <wp:posOffset>-3789420</wp:posOffset>
                </wp:positionH>
                <wp:positionV relativeFrom="paragraph">
                  <wp:posOffset>156860</wp:posOffset>
                </wp:positionV>
                <wp:extent cx="241920" cy="356040"/>
                <wp:effectExtent l="19050" t="57150" r="63500" b="444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4192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CA6A1" id="Ink 3" o:spid="_x0000_s1026" type="#_x0000_t75" style="position:absolute;margin-left:-299.35pt;margin-top:11.6pt;width:21pt;height:29.8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">
                <v:imagedata r:id="rId56" o:title=""/>
              </v:shape>
            </w:pict>
          </mc:Fallback>
        </mc:AlternateContent>
      </w:r>
    </w:p>
    <w:p w14:paraId="11468A40" w14:textId="3B2AF599" w:rsidR="0056101D" w:rsidRPr="001530C6" w:rsidRDefault="0056101D" w:rsidP="0056101D">
      <w:pPr>
        <w:jc w:val="center"/>
        <w:rPr>
          <w:rFonts w:ascii="Calibri" w:hAnsi="Calibri"/>
          <w:i/>
          <w:iCs/>
          <w:color w:val="1B2261"/>
          <w:sz w:val="32"/>
          <w:szCs w:val="32"/>
          <w:highlight w:val="yellow"/>
        </w:rPr>
      </w:pPr>
    </w:p>
    <w:p w14:paraId="72998783" w14:textId="77777777" w:rsidR="00F6455B" w:rsidRDefault="00F6455B" w:rsidP="0056101D">
      <w:pPr>
        <w:jc w:val="center"/>
        <w:rPr>
          <w:b/>
          <w:bCs/>
          <w:iCs/>
          <w:color w:val="4F81BD" w:themeColor="accent1"/>
          <w:sz w:val="72"/>
          <w:szCs w:val="64"/>
        </w:rPr>
      </w:pPr>
    </w:p>
    <w:p w14:paraId="5E2E0E76" w14:textId="589BF882" w:rsidR="0056101D" w:rsidRDefault="00FD1795" w:rsidP="0056101D">
      <w:pPr>
        <w:jc w:val="center"/>
        <w:rPr>
          <w:b/>
          <w:bCs/>
          <w:iCs/>
          <w:color w:val="4F81BD" w:themeColor="accent1"/>
          <w:sz w:val="72"/>
          <w:szCs w:val="64"/>
        </w:rPr>
      </w:pPr>
      <w:r>
        <w:rPr>
          <w:b/>
          <w:bCs/>
          <w:iCs/>
          <w:noProof/>
          <w:color w:val="4F81BD" w:themeColor="accent1"/>
          <w:sz w:val="72"/>
          <w:szCs w:val="64"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E0290E5" wp14:editId="2074DB97">
                <wp:simplePos x="0" y="0"/>
                <wp:positionH relativeFrom="column">
                  <wp:posOffset>-2701860</wp:posOffset>
                </wp:positionH>
                <wp:positionV relativeFrom="paragraph">
                  <wp:posOffset>130810</wp:posOffset>
                </wp:positionV>
                <wp:extent cx="131400" cy="259920"/>
                <wp:effectExtent l="38100" t="38100" r="21590" b="4508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140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A436E" id="Ink 27" o:spid="_x0000_s1026" type="#_x0000_t75" style="position:absolute;margin-left:-213.7pt;margin-top:9.4pt;width:12.25pt;height:22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">
                <v:imagedata r:id="rId58" o:title=""/>
              </v:shape>
            </w:pict>
          </mc:Fallback>
        </mc:AlternateContent>
      </w:r>
      <w:r>
        <w:rPr>
          <w:b/>
          <w:bCs/>
          <w:iCs/>
          <w:noProof/>
          <w:color w:val="4F81BD" w:themeColor="accent1"/>
          <w:sz w:val="72"/>
          <w:szCs w:val="64"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3A848A2" wp14:editId="6348B9A3">
                <wp:simplePos x="0" y="0"/>
                <wp:positionH relativeFrom="column">
                  <wp:posOffset>-2955300</wp:posOffset>
                </wp:positionH>
                <wp:positionV relativeFrom="paragraph">
                  <wp:posOffset>177250</wp:posOffset>
                </wp:positionV>
                <wp:extent cx="185040" cy="239760"/>
                <wp:effectExtent l="38100" t="57150" r="24765" b="4635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8504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DCA71" id="Ink 26" o:spid="_x0000_s1026" type="#_x0000_t75" style="position:absolute;margin-left:-233.2pt;margin-top:13.2pt;width:15.9pt;height:2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">
                <v:imagedata r:id="rId60" o:title=""/>
              </v:shape>
            </w:pict>
          </mc:Fallback>
        </mc:AlternateContent>
      </w:r>
      <w:r>
        <w:rPr>
          <w:b/>
          <w:bCs/>
          <w:iCs/>
          <w:noProof/>
          <w:color w:val="4F81BD" w:themeColor="accent1"/>
          <w:sz w:val="72"/>
          <w:szCs w:val="64"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21DB9BA" wp14:editId="1B7DBE4F">
                <wp:simplePos x="0" y="0"/>
                <wp:positionH relativeFrom="column">
                  <wp:posOffset>-3181740</wp:posOffset>
                </wp:positionH>
                <wp:positionV relativeFrom="paragraph">
                  <wp:posOffset>465250</wp:posOffset>
                </wp:positionV>
                <wp:extent cx="52200" cy="42480"/>
                <wp:effectExtent l="38100" t="38100" r="43180" b="5334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22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8410A" id="Ink 25" o:spid="_x0000_s1026" type="#_x0000_t75" style="position:absolute;margin-left:-251.1pt;margin-top:36.05pt;width:5.35pt;height: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">
                <v:imagedata r:id="rId62" o:title=""/>
              </v:shape>
            </w:pict>
          </mc:Fallback>
        </mc:AlternateContent>
      </w:r>
      <w:r>
        <w:rPr>
          <w:b/>
          <w:bCs/>
          <w:iCs/>
          <w:noProof/>
          <w:color w:val="4F81BD" w:themeColor="accent1"/>
          <w:sz w:val="72"/>
          <w:szCs w:val="64"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B248E9F" wp14:editId="72FB2CFA">
                <wp:simplePos x="0" y="0"/>
                <wp:positionH relativeFrom="column">
                  <wp:posOffset>-3209460</wp:posOffset>
                </wp:positionH>
                <wp:positionV relativeFrom="paragraph">
                  <wp:posOffset>292450</wp:posOffset>
                </wp:positionV>
                <wp:extent cx="71280" cy="28080"/>
                <wp:effectExtent l="38100" t="38100" r="43180" b="4826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12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041D8" id="Ink 24" o:spid="_x0000_s1026" type="#_x0000_t75" style="position:absolute;margin-left:-253.45pt;margin-top:22.35pt;width:7.05pt;height:3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">
                <v:imagedata r:id="rId64" o:title=""/>
              </v:shape>
            </w:pict>
          </mc:Fallback>
        </mc:AlternateContent>
      </w:r>
      <w:r>
        <w:rPr>
          <w:b/>
          <w:bCs/>
          <w:iCs/>
          <w:noProof/>
          <w:color w:val="4F81BD" w:themeColor="accent1"/>
          <w:sz w:val="72"/>
          <w:szCs w:val="64"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824352F" wp14:editId="3E5BE049">
                <wp:simplePos x="0" y="0"/>
                <wp:positionH relativeFrom="column">
                  <wp:posOffset>-3535980</wp:posOffset>
                </wp:positionH>
                <wp:positionV relativeFrom="paragraph">
                  <wp:posOffset>274090</wp:posOffset>
                </wp:positionV>
                <wp:extent cx="165960" cy="304200"/>
                <wp:effectExtent l="57150" t="57150" r="43815" b="5778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6596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927F6" id="Ink 23" o:spid="_x0000_s1026" type="#_x0000_t75" style="position:absolute;margin-left:-279.2pt;margin-top:20.85pt;width:14.75pt;height:25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">
                <v:imagedata r:id="rId66" o:title=""/>
              </v:shape>
            </w:pict>
          </mc:Fallback>
        </mc:AlternateContent>
      </w:r>
      <w:r>
        <w:rPr>
          <w:b/>
          <w:bCs/>
          <w:iCs/>
          <w:noProof/>
          <w:color w:val="4F81BD" w:themeColor="accent1"/>
          <w:sz w:val="72"/>
          <w:szCs w:val="64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2D108DA" wp14:editId="19705A4A">
                <wp:simplePos x="0" y="0"/>
                <wp:positionH relativeFrom="column">
                  <wp:posOffset>-3630660</wp:posOffset>
                </wp:positionH>
                <wp:positionV relativeFrom="paragraph">
                  <wp:posOffset>299290</wp:posOffset>
                </wp:positionV>
                <wp:extent cx="25560" cy="306360"/>
                <wp:effectExtent l="38100" t="38100" r="50800" b="5588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556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387DF" id="Ink 22" o:spid="_x0000_s1026" type="#_x0000_t75" style="position:absolute;margin-left:-286.75pt;margin-top:22.75pt;width:3.8pt;height:2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">
                <v:imagedata r:id="rId68" o:title=""/>
              </v:shape>
            </w:pict>
          </mc:Fallback>
        </mc:AlternateContent>
      </w:r>
      <w:r w:rsidR="00201B91" w:rsidRPr="00201B91">
        <w:rPr>
          <w:b/>
          <w:bCs/>
          <w:iCs/>
          <w:color w:val="4F81BD" w:themeColor="accent1"/>
          <w:sz w:val="72"/>
          <w:szCs w:val="64"/>
        </w:rPr>
        <w:t xml:space="preserve">Computer Graphics </w:t>
      </w:r>
      <w:r w:rsidR="00201B91">
        <w:rPr>
          <w:b/>
          <w:bCs/>
          <w:iCs/>
          <w:color w:val="4F81BD" w:themeColor="accent1"/>
          <w:sz w:val="72"/>
          <w:szCs w:val="64"/>
        </w:rPr>
        <w:t>a</w:t>
      </w:r>
      <w:r w:rsidR="00201B91" w:rsidRPr="00201B91">
        <w:rPr>
          <w:b/>
          <w:bCs/>
          <w:iCs/>
          <w:color w:val="4F81BD" w:themeColor="accent1"/>
          <w:sz w:val="72"/>
          <w:szCs w:val="64"/>
        </w:rPr>
        <w:t>nd Visualization</w:t>
      </w:r>
    </w:p>
    <w:p w14:paraId="0CD96637" w14:textId="109560C9" w:rsidR="00201B91" w:rsidRDefault="00201B91" w:rsidP="0056101D">
      <w:pPr>
        <w:jc w:val="center"/>
        <w:rPr>
          <w:b/>
          <w:bCs/>
          <w:iCs/>
          <w:color w:val="4F81BD" w:themeColor="accent1"/>
          <w:sz w:val="56"/>
          <w:szCs w:val="72"/>
        </w:rPr>
      </w:pPr>
      <w:r w:rsidRPr="00201B91">
        <w:rPr>
          <w:b/>
          <w:bCs/>
          <w:iCs/>
          <w:color w:val="4F81BD" w:themeColor="accent1"/>
          <w:sz w:val="56"/>
          <w:szCs w:val="72"/>
        </w:rPr>
        <w:t>CS402.3</w:t>
      </w:r>
    </w:p>
    <w:p w14:paraId="37573E60" w14:textId="77777777" w:rsidR="004E67C5" w:rsidRDefault="004E67C5" w:rsidP="0056101D">
      <w:pPr>
        <w:jc w:val="center"/>
        <w:rPr>
          <w:b/>
          <w:bCs/>
          <w:iCs/>
          <w:color w:val="4F81BD" w:themeColor="accent1"/>
          <w:sz w:val="32"/>
          <w:szCs w:val="72"/>
        </w:rPr>
      </w:pPr>
    </w:p>
    <w:p w14:paraId="27EDAEE4" w14:textId="556E8DEF" w:rsidR="0056101D" w:rsidRPr="00FC728D" w:rsidRDefault="0056101D" w:rsidP="0056101D">
      <w:pPr>
        <w:jc w:val="center"/>
        <w:rPr>
          <w:rFonts w:ascii="Calibri" w:hAnsi="Calibri"/>
          <w:b/>
          <w:bCs/>
          <w:color w:val="4F81BD" w:themeColor="accent1"/>
          <w:sz w:val="72"/>
          <w:szCs w:val="72"/>
        </w:rPr>
      </w:pPr>
    </w:p>
    <w:p w14:paraId="645B3B7D" w14:textId="1DC9CF70" w:rsidR="0056101D" w:rsidRPr="00552F72" w:rsidRDefault="00552F72" w:rsidP="0056101D">
      <w:pPr>
        <w:jc w:val="center"/>
        <w:rPr>
          <w:b/>
          <w:bCs/>
          <w:iCs/>
          <w:color w:val="4F81BD" w:themeColor="accent1"/>
          <w:sz w:val="56"/>
          <w:szCs w:val="72"/>
        </w:rPr>
      </w:pPr>
      <w:r w:rsidRPr="00552F72">
        <w:rPr>
          <w:b/>
          <w:bCs/>
          <w:iCs/>
          <w:color w:val="4F81BD" w:themeColor="accent1"/>
          <w:sz w:val="56"/>
          <w:szCs w:val="72"/>
        </w:rPr>
        <w:t>Coursework</w:t>
      </w:r>
    </w:p>
    <w:p w14:paraId="1B06225F" w14:textId="43DB1D91" w:rsidR="0056101D" w:rsidRPr="00552F72" w:rsidRDefault="0056101D" w:rsidP="0056101D">
      <w:pPr>
        <w:jc w:val="center"/>
        <w:rPr>
          <w:b/>
          <w:bCs/>
          <w:iCs/>
          <w:color w:val="4F81BD" w:themeColor="accent1"/>
          <w:sz w:val="56"/>
          <w:szCs w:val="72"/>
        </w:rPr>
      </w:pPr>
      <w:r w:rsidRPr="00552F72">
        <w:rPr>
          <w:b/>
          <w:bCs/>
          <w:iCs/>
          <w:color w:val="4F81BD" w:themeColor="accent1"/>
          <w:sz w:val="56"/>
          <w:szCs w:val="72"/>
        </w:rPr>
        <w:t>20</w:t>
      </w:r>
      <w:r w:rsidR="004F6137">
        <w:rPr>
          <w:b/>
          <w:bCs/>
          <w:iCs/>
          <w:color w:val="4F81BD" w:themeColor="accent1"/>
          <w:sz w:val="56"/>
          <w:szCs w:val="72"/>
        </w:rPr>
        <w:t>2</w:t>
      </w:r>
      <w:r w:rsidR="00F6455B">
        <w:rPr>
          <w:b/>
          <w:bCs/>
          <w:iCs/>
          <w:color w:val="4F81BD" w:themeColor="accent1"/>
          <w:sz w:val="56"/>
          <w:szCs w:val="72"/>
        </w:rPr>
        <w:t>5</w:t>
      </w:r>
      <w:r w:rsidR="00F96623">
        <w:rPr>
          <w:b/>
          <w:bCs/>
          <w:iCs/>
          <w:color w:val="4F81BD" w:themeColor="accent1"/>
          <w:sz w:val="56"/>
          <w:szCs w:val="72"/>
        </w:rPr>
        <w:t>-20</w:t>
      </w:r>
      <w:r w:rsidR="00D7607B">
        <w:rPr>
          <w:b/>
          <w:bCs/>
          <w:iCs/>
          <w:color w:val="4F81BD" w:themeColor="accent1"/>
          <w:sz w:val="56"/>
          <w:szCs w:val="72"/>
        </w:rPr>
        <w:t>2</w:t>
      </w:r>
      <w:r w:rsidR="00F6455B">
        <w:rPr>
          <w:b/>
          <w:bCs/>
          <w:iCs/>
          <w:color w:val="4F81BD" w:themeColor="accent1"/>
          <w:sz w:val="56"/>
          <w:szCs w:val="72"/>
        </w:rPr>
        <w:t>6</w:t>
      </w:r>
    </w:p>
    <w:p w14:paraId="556168EF" w14:textId="5969F92B" w:rsidR="0056101D" w:rsidRPr="00552F72" w:rsidRDefault="0056101D" w:rsidP="0056101D">
      <w:pPr>
        <w:spacing w:line="360" w:lineRule="auto"/>
        <w:rPr>
          <w:rFonts w:asciiTheme="minorBidi" w:hAnsiTheme="minorBidi" w:cstheme="minorBidi"/>
          <w:sz w:val="32"/>
          <w:szCs w:val="28"/>
        </w:rPr>
      </w:pPr>
    </w:p>
    <w:p w14:paraId="15036B2C" w14:textId="3218C327" w:rsidR="0056101D" w:rsidRDefault="0056101D" w:rsidP="0056101D">
      <w:pPr>
        <w:spacing w:line="360" w:lineRule="auto"/>
        <w:rPr>
          <w:rFonts w:cs="Arial"/>
          <w:sz w:val="36"/>
          <w:szCs w:val="28"/>
        </w:rPr>
      </w:pPr>
    </w:p>
    <w:p w14:paraId="3F33425D" w14:textId="26A39424" w:rsidR="0056101D" w:rsidRDefault="0056101D" w:rsidP="00036EA9">
      <w:pPr>
        <w:spacing w:line="360" w:lineRule="auto"/>
        <w:jc w:val="center"/>
        <w:rPr>
          <w:rFonts w:cs="Arial"/>
          <w:sz w:val="36"/>
          <w:szCs w:val="28"/>
        </w:rPr>
      </w:pPr>
    </w:p>
    <w:p w14:paraId="2C85B949" w14:textId="77777777" w:rsidR="0056101D" w:rsidRDefault="0056101D" w:rsidP="0056101D">
      <w:pPr>
        <w:spacing w:line="360" w:lineRule="auto"/>
        <w:rPr>
          <w:rFonts w:cs="Arial"/>
          <w:sz w:val="36"/>
          <w:szCs w:val="28"/>
        </w:rPr>
      </w:pPr>
    </w:p>
    <w:p w14:paraId="2121F4A5" w14:textId="77777777" w:rsidR="0056101D" w:rsidRDefault="0056101D" w:rsidP="0056101D">
      <w:pPr>
        <w:spacing w:line="360" w:lineRule="auto"/>
        <w:rPr>
          <w:rFonts w:cs="Arial"/>
          <w:sz w:val="36"/>
          <w:szCs w:val="28"/>
        </w:rPr>
      </w:pPr>
    </w:p>
    <w:p w14:paraId="42512D2A" w14:textId="77777777" w:rsidR="00F6455B" w:rsidRDefault="00F6455B" w:rsidP="0056101D">
      <w:pPr>
        <w:spacing w:line="360" w:lineRule="auto"/>
        <w:rPr>
          <w:rFonts w:cs="Arial"/>
          <w:b/>
          <w:sz w:val="36"/>
          <w:szCs w:val="28"/>
        </w:rPr>
      </w:pPr>
    </w:p>
    <w:p w14:paraId="5026F76F" w14:textId="77777777" w:rsidR="00F6455B" w:rsidRDefault="00F6455B" w:rsidP="0056101D">
      <w:pPr>
        <w:spacing w:line="360" w:lineRule="auto"/>
        <w:rPr>
          <w:rFonts w:cs="Arial"/>
          <w:b/>
          <w:sz w:val="36"/>
          <w:szCs w:val="28"/>
        </w:rPr>
      </w:pPr>
    </w:p>
    <w:p w14:paraId="2EB33097" w14:textId="72B62143" w:rsidR="0056101D" w:rsidRDefault="00552F72" w:rsidP="0056101D">
      <w:pPr>
        <w:spacing w:line="360" w:lineRule="auto"/>
        <w:rPr>
          <w:rFonts w:cs="Arial"/>
          <w:sz w:val="36"/>
          <w:szCs w:val="28"/>
        </w:rPr>
      </w:pPr>
      <w:r w:rsidRPr="006300DF">
        <w:rPr>
          <w:rFonts w:cs="Arial"/>
          <w:b/>
          <w:sz w:val="36"/>
          <w:szCs w:val="28"/>
        </w:rPr>
        <w:t>Submission Deadline:</w:t>
      </w:r>
      <w:r w:rsidRPr="006300DF">
        <w:rPr>
          <w:rFonts w:cs="Arial"/>
          <w:sz w:val="36"/>
          <w:szCs w:val="28"/>
        </w:rPr>
        <w:t xml:space="preserve"> </w:t>
      </w:r>
      <w:r w:rsidR="00F96623">
        <w:rPr>
          <w:rFonts w:cs="Arial"/>
          <w:sz w:val="36"/>
          <w:szCs w:val="28"/>
        </w:rPr>
        <w:t>TBA</w:t>
      </w:r>
    </w:p>
    <w:p w14:paraId="2B5BD1BF" w14:textId="71EF6E9A" w:rsidR="0056101D" w:rsidRPr="00454749" w:rsidRDefault="00756E6F" w:rsidP="0056101D">
      <w:pPr>
        <w:spacing w:line="360" w:lineRule="auto"/>
        <w:rPr>
          <w:rFonts w:cs="Arial"/>
          <w:sz w:val="36"/>
          <w:szCs w:val="28"/>
        </w:rPr>
      </w:pPr>
      <w:r>
        <w:rPr>
          <w:rFonts w:cs="Arial"/>
          <w:b/>
          <w:sz w:val="36"/>
          <w:szCs w:val="28"/>
        </w:rPr>
        <w:t xml:space="preserve">Coursework </w:t>
      </w:r>
      <w:r w:rsidR="0056101D" w:rsidRPr="00380F65">
        <w:rPr>
          <w:rFonts w:cs="Arial"/>
          <w:b/>
          <w:sz w:val="36"/>
          <w:szCs w:val="28"/>
        </w:rPr>
        <w:t>Type:</w:t>
      </w:r>
      <w:r w:rsidR="0056101D" w:rsidRPr="00454749">
        <w:rPr>
          <w:rFonts w:cs="Arial"/>
          <w:sz w:val="36"/>
          <w:szCs w:val="28"/>
        </w:rPr>
        <w:t xml:space="preserve"> </w:t>
      </w:r>
      <w:r w:rsidR="00552F72">
        <w:rPr>
          <w:rFonts w:cs="Arial"/>
          <w:sz w:val="36"/>
          <w:szCs w:val="28"/>
        </w:rPr>
        <w:t>Group Assignment</w:t>
      </w:r>
    </w:p>
    <w:p w14:paraId="7C8A4B66" w14:textId="51185ABB" w:rsidR="0056101D" w:rsidRDefault="00552F72" w:rsidP="0056101D">
      <w:pPr>
        <w:spacing w:line="360" w:lineRule="auto"/>
        <w:rPr>
          <w:rFonts w:cs="Arial"/>
          <w:sz w:val="36"/>
          <w:szCs w:val="28"/>
        </w:rPr>
      </w:pPr>
      <w:r>
        <w:rPr>
          <w:rFonts w:cs="Arial"/>
          <w:b/>
          <w:sz w:val="36"/>
          <w:szCs w:val="28"/>
        </w:rPr>
        <w:t>Module Leader</w:t>
      </w:r>
      <w:r w:rsidR="0056101D" w:rsidRPr="00380F65">
        <w:rPr>
          <w:rFonts w:cs="Arial"/>
          <w:b/>
          <w:sz w:val="36"/>
          <w:szCs w:val="28"/>
        </w:rPr>
        <w:t>:</w:t>
      </w:r>
      <w:r w:rsidR="0056101D" w:rsidRPr="00454749">
        <w:rPr>
          <w:rFonts w:cs="Arial"/>
          <w:sz w:val="36"/>
          <w:szCs w:val="28"/>
        </w:rPr>
        <w:t xml:space="preserve"> </w:t>
      </w:r>
      <w:proofErr w:type="spellStart"/>
      <w:r>
        <w:rPr>
          <w:rFonts w:cs="Arial"/>
          <w:sz w:val="36"/>
          <w:szCs w:val="28"/>
        </w:rPr>
        <w:t>Dr.</w:t>
      </w:r>
      <w:proofErr w:type="spellEnd"/>
      <w:r>
        <w:rPr>
          <w:rFonts w:cs="Arial"/>
          <w:sz w:val="36"/>
          <w:szCs w:val="28"/>
        </w:rPr>
        <w:t xml:space="preserve"> </w:t>
      </w:r>
      <w:r w:rsidRPr="00552F72">
        <w:rPr>
          <w:rFonts w:cs="Arial"/>
          <w:sz w:val="36"/>
          <w:szCs w:val="28"/>
        </w:rPr>
        <w:t>Rasika Ranaweera</w:t>
      </w:r>
    </w:p>
    <w:p w14:paraId="2E5D86D6" w14:textId="77777777" w:rsidR="00552F72" w:rsidRPr="0056101D" w:rsidRDefault="00036EA9" w:rsidP="0056101D">
      <w:pPr>
        <w:spacing w:line="360" w:lineRule="auto"/>
        <w:rPr>
          <w:rFonts w:cs="Arial"/>
          <w:sz w:val="36"/>
          <w:szCs w:val="28"/>
        </w:rPr>
      </w:pPr>
      <w:r>
        <w:rPr>
          <w:rFonts w:cs="Arial"/>
          <w:b/>
          <w:sz w:val="36"/>
          <w:szCs w:val="28"/>
        </w:rPr>
        <w:t xml:space="preserve">E-mail: </w:t>
      </w:r>
      <w:r w:rsidR="00552F72">
        <w:rPr>
          <w:rFonts w:cs="Arial"/>
          <w:sz w:val="36"/>
          <w:szCs w:val="28"/>
        </w:rPr>
        <w:t>ranaweera.r@nsbm.</w:t>
      </w:r>
      <w:r w:rsidR="002B67D4">
        <w:rPr>
          <w:rFonts w:cs="Arial"/>
          <w:sz w:val="36"/>
          <w:szCs w:val="28"/>
        </w:rPr>
        <w:t>ac.</w:t>
      </w:r>
      <w:r w:rsidR="00552F72">
        <w:rPr>
          <w:rFonts w:cs="Arial"/>
          <w:sz w:val="36"/>
          <w:szCs w:val="28"/>
        </w:rPr>
        <w:t>lk</w:t>
      </w:r>
    </w:p>
    <w:p w14:paraId="433DBCA8" w14:textId="77777777" w:rsidR="00FD1795" w:rsidRDefault="00FD1795">
      <w:pPr>
        <w:rPr>
          <w:rFonts w:ascii="Calibri" w:hAnsi="Calibri"/>
          <w:b/>
          <w:bCs/>
          <w:sz w:val="36"/>
          <w:szCs w:val="24"/>
        </w:rPr>
      </w:pPr>
      <w:r>
        <w:rPr>
          <w:rFonts w:ascii="Calibri" w:hAnsi="Calibri"/>
          <w:b/>
          <w:bCs/>
          <w:sz w:val="36"/>
          <w:szCs w:val="24"/>
        </w:rPr>
        <w:br w:type="page"/>
      </w:r>
    </w:p>
    <w:p w14:paraId="136327E5" w14:textId="2294D861" w:rsidR="000842B1" w:rsidRPr="00FE2DAC" w:rsidRDefault="00036EA9" w:rsidP="00FE2DAC">
      <w:pPr>
        <w:jc w:val="center"/>
        <w:rPr>
          <w:rFonts w:ascii="Calibri" w:hAnsi="Calibri"/>
          <w:b/>
          <w:bCs/>
          <w:sz w:val="36"/>
          <w:szCs w:val="24"/>
        </w:rPr>
      </w:pPr>
      <w:r w:rsidRPr="00FE2DAC">
        <w:rPr>
          <w:rFonts w:ascii="Calibri" w:hAnsi="Calibri"/>
          <w:b/>
          <w:bCs/>
          <w:sz w:val="36"/>
          <w:szCs w:val="24"/>
        </w:rPr>
        <w:lastRenderedPageBreak/>
        <w:t>Coursework</w:t>
      </w:r>
    </w:p>
    <w:p w14:paraId="0C10B8EC" w14:textId="77777777" w:rsidR="0090028C" w:rsidRDefault="0090028C" w:rsidP="000842B1">
      <w:pPr>
        <w:spacing w:line="360" w:lineRule="auto"/>
        <w:jc w:val="both"/>
        <w:rPr>
          <w:rFonts w:cs="Arial"/>
          <w:bCs/>
          <w:szCs w:val="24"/>
          <w:lang w:val="en-US"/>
        </w:rPr>
      </w:pPr>
    </w:p>
    <w:p w14:paraId="03B3314D" w14:textId="146879E1" w:rsidR="00FC0E78" w:rsidRPr="004F03AE" w:rsidRDefault="00FC0E78" w:rsidP="00A86D4C">
      <w:pPr>
        <w:spacing w:line="276" w:lineRule="auto"/>
        <w:jc w:val="both"/>
        <w:rPr>
          <w:rFonts w:cs="Arial"/>
          <w:bCs/>
          <w:szCs w:val="24"/>
          <w:lang w:val="en-US"/>
        </w:rPr>
      </w:pPr>
      <w:r w:rsidRPr="00FC0E78">
        <w:rPr>
          <w:rFonts w:cs="Arial"/>
          <w:bCs/>
          <w:szCs w:val="24"/>
          <w:lang w:val="en-US"/>
        </w:rPr>
        <w:t xml:space="preserve">This coursework for </w:t>
      </w:r>
      <w:r w:rsidR="00201B91" w:rsidRPr="00201B91">
        <w:rPr>
          <w:rFonts w:cs="Arial"/>
          <w:bCs/>
          <w:szCs w:val="24"/>
          <w:lang w:val="en-US"/>
        </w:rPr>
        <w:t xml:space="preserve">CS402.3 </w:t>
      </w:r>
      <w:r>
        <w:rPr>
          <w:rFonts w:cs="Arial"/>
          <w:bCs/>
          <w:szCs w:val="24"/>
          <w:lang w:val="en-US"/>
        </w:rPr>
        <w:t xml:space="preserve">is worth </w:t>
      </w:r>
      <w:r w:rsidR="00F6455B">
        <w:rPr>
          <w:rFonts w:cs="Arial"/>
          <w:bCs/>
          <w:szCs w:val="24"/>
          <w:lang w:val="en-US"/>
        </w:rPr>
        <w:t>3</w:t>
      </w:r>
      <w:r w:rsidRPr="00FC0E78">
        <w:rPr>
          <w:rFonts w:cs="Arial"/>
          <w:bCs/>
          <w:szCs w:val="24"/>
          <w:lang w:val="en-US"/>
        </w:rPr>
        <w:t xml:space="preserve">0% of </w:t>
      </w:r>
      <w:r w:rsidRPr="00127300">
        <w:rPr>
          <w:rFonts w:cs="Arial"/>
          <w:bCs/>
          <w:szCs w:val="24"/>
          <w:lang w:val="en-US"/>
        </w:rPr>
        <w:t xml:space="preserve">the module marks and contains two parts: </w:t>
      </w:r>
      <w:r w:rsidR="00127300" w:rsidRPr="00127300">
        <w:rPr>
          <w:rFonts w:cs="Arial"/>
          <w:bCs/>
          <w:szCs w:val="24"/>
          <w:lang w:val="en-US"/>
        </w:rPr>
        <w:t>Prototype</w:t>
      </w:r>
      <w:r w:rsidRPr="00127300">
        <w:rPr>
          <w:rFonts w:cs="Arial"/>
          <w:bCs/>
          <w:szCs w:val="24"/>
          <w:lang w:val="en-US"/>
        </w:rPr>
        <w:t xml:space="preserve"> and </w:t>
      </w:r>
      <w:r w:rsidR="00127300" w:rsidRPr="00127300">
        <w:rPr>
          <w:rFonts w:cs="Arial"/>
          <w:bCs/>
          <w:szCs w:val="24"/>
          <w:lang w:val="en-US"/>
        </w:rPr>
        <w:t>a report</w:t>
      </w:r>
      <w:r w:rsidR="00127300">
        <w:rPr>
          <w:rFonts w:cs="Arial"/>
          <w:bCs/>
          <w:szCs w:val="24"/>
          <w:lang w:val="en-US"/>
        </w:rPr>
        <w:t xml:space="preserve">. </w:t>
      </w:r>
      <w:r w:rsidR="00675D28">
        <w:rPr>
          <w:rFonts w:cs="Arial"/>
          <w:bCs/>
          <w:szCs w:val="24"/>
          <w:lang w:val="en-US"/>
        </w:rPr>
        <w:t>The prototype is</w:t>
      </w:r>
      <w:r w:rsidR="004F03AE">
        <w:rPr>
          <w:rFonts w:cs="Arial"/>
          <w:bCs/>
          <w:szCs w:val="24"/>
          <w:lang w:val="en-US"/>
        </w:rPr>
        <w:t xml:space="preserve"> basically a working software </w:t>
      </w:r>
      <w:r w:rsidR="002B67D4">
        <w:rPr>
          <w:rFonts w:cs="Arial"/>
          <w:bCs/>
          <w:szCs w:val="24"/>
          <w:lang w:val="en-US"/>
        </w:rPr>
        <w:t>and the</w:t>
      </w:r>
      <w:r w:rsidR="00127300">
        <w:rPr>
          <w:rFonts w:cs="Arial"/>
          <w:bCs/>
          <w:szCs w:val="24"/>
          <w:lang w:val="en-US"/>
        </w:rPr>
        <w:t xml:space="preserve"> report should</w:t>
      </w:r>
      <w:r w:rsidR="00127300" w:rsidRPr="00127300">
        <w:rPr>
          <w:rFonts w:cs="Arial"/>
          <w:bCs/>
          <w:szCs w:val="24"/>
          <w:lang w:val="en-US"/>
        </w:rPr>
        <w:t xml:space="preserve"> contain </w:t>
      </w:r>
      <w:r w:rsidR="00F6455B">
        <w:rPr>
          <w:rFonts w:cs="Arial"/>
          <w:bCs/>
          <w:szCs w:val="24"/>
          <w:lang w:val="en-US"/>
        </w:rPr>
        <w:t xml:space="preserve">approaches, </w:t>
      </w:r>
      <w:r w:rsidR="00127300">
        <w:rPr>
          <w:rFonts w:cs="Arial"/>
          <w:bCs/>
          <w:szCs w:val="24"/>
          <w:lang w:val="en-US"/>
        </w:rPr>
        <w:t>screenshots</w:t>
      </w:r>
      <w:r w:rsidR="00A70587">
        <w:rPr>
          <w:rFonts w:cs="Arial"/>
          <w:bCs/>
          <w:szCs w:val="24"/>
          <w:lang w:val="en-US"/>
        </w:rPr>
        <w:t xml:space="preserve">, </w:t>
      </w:r>
      <w:r w:rsidR="004F03AE">
        <w:rPr>
          <w:rFonts w:cs="Arial"/>
          <w:bCs/>
          <w:szCs w:val="24"/>
          <w:lang w:val="en-US"/>
        </w:rPr>
        <w:t>testing results, discussio</w:t>
      </w:r>
      <w:r w:rsidR="00201B91">
        <w:rPr>
          <w:rFonts w:cs="Arial"/>
          <w:bCs/>
          <w:szCs w:val="24"/>
          <w:lang w:val="en-US"/>
        </w:rPr>
        <w:t>n</w:t>
      </w:r>
      <w:r w:rsidR="004F03AE" w:rsidRPr="004F03AE">
        <w:rPr>
          <w:rFonts w:cs="Arial"/>
          <w:bCs/>
          <w:szCs w:val="24"/>
          <w:lang w:val="en-US"/>
        </w:rPr>
        <w:t>, and</w:t>
      </w:r>
      <w:r w:rsidR="00201B91">
        <w:rPr>
          <w:rFonts w:cs="Arial"/>
          <w:bCs/>
          <w:szCs w:val="24"/>
          <w:lang w:val="en-US"/>
        </w:rPr>
        <w:t xml:space="preserve"> most importantly</w:t>
      </w:r>
      <w:r w:rsidR="004F03AE" w:rsidRPr="004F03AE">
        <w:rPr>
          <w:rFonts w:cs="Arial"/>
          <w:bCs/>
          <w:szCs w:val="24"/>
          <w:lang w:val="en-US"/>
        </w:rPr>
        <w:t xml:space="preserve"> individual contribution</w:t>
      </w:r>
      <w:r w:rsidR="002B67D4">
        <w:rPr>
          <w:rFonts w:cs="Arial"/>
          <w:bCs/>
          <w:szCs w:val="24"/>
          <w:lang w:val="en-US"/>
        </w:rPr>
        <w:t xml:space="preserve"> of the group members</w:t>
      </w:r>
      <w:r w:rsidR="004F03AE" w:rsidRPr="004F03AE">
        <w:rPr>
          <w:rFonts w:cs="Arial"/>
          <w:bCs/>
          <w:szCs w:val="24"/>
          <w:lang w:val="en-US"/>
        </w:rPr>
        <w:t>.</w:t>
      </w:r>
    </w:p>
    <w:p w14:paraId="396DD089" w14:textId="27307492" w:rsidR="001C3627" w:rsidRDefault="001C3627" w:rsidP="00A86D4C">
      <w:pPr>
        <w:spacing w:line="276" w:lineRule="auto"/>
        <w:rPr>
          <w:rFonts w:cs="Arial"/>
          <w:bCs/>
          <w:szCs w:val="24"/>
          <w:lang w:val="en-US"/>
        </w:rPr>
      </w:pPr>
    </w:p>
    <w:p w14:paraId="284ECDC9" w14:textId="5F8DA5D7" w:rsidR="0094573F" w:rsidRPr="0094573F" w:rsidRDefault="0094573F" w:rsidP="0094573F">
      <w:pPr>
        <w:pStyle w:val="ListParagraph"/>
        <w:numPr>
          <w:ilvl w:val="0"/>
          <w:numId w:val="13"/>
        </w:numPr>
        <w:spacing w:line="276" w:lineRule="auto"/>
        <w:rPr>
          <w:rFonts w:cs="Arial"/>
          <w:b/>
          <w:bCs/>
          <w:color w:val="FF0000"/>
          <w:sz w:val="28"/>
          <w:szCs w:val="28"/>
          <w:lang w:val="en-US"/>
        </w:rPr>
      </w:pPr>
      <w:r>
        <w:rPr>
          <w:rFonts w:cs="Arial"/>
          <w:b/>
          <w:bCs/>
          <w:color w:val="FF0000"/>
          <w:sz w:val="28"/>
          <w:szCs w:val="28"/>
          <w:lang w:val="en-US"/>
        </w:rPr>
        <w:t>Scenario</w:t>
      </w:r>
    </w:p>
    <w:p w14:paraId="72395442" w14:textId="77777777" w:rsidR="0094573F" w:rsidRPr="004F03AE" w:rsidRDefault="0094573F" w:rsidP="0094573F">
      <w:pPr>
        <w:spacing w:line="276" w:lineRule="auto"/>
        <w:jc w:val="both"/>
        <w:rPr>
          <w:rFonts w:cs="Arial"/>
          <w:b/>
          <w:bCs/>
          <w:sz w:val="10"/>
          <w:szCs w:val="28"/>
          <w:lang w:val="en-US"/>
        </w:rPr>
      </w:pPr>
    </w:p>
    <w:p w14:paraId="1A5084DD" w14:textId="73E49389" w:rsidR="00F6455B" w:rsidRDefault="0094573F" w:rsidP="00BE3850">
      <w:pPr>
        <w:spacing w:line="276" w:lineRule="auto"/>
        <w:jc w:val="both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 xml:space="preserve">You are asked to create a </w:t>
      </w:r>
      <w:r w:rsidR="00F6455B">
        <w:rPr>
          <w:rFonts w:cs="Arial"/>
          <w:bCs/>
          <w:szCs w:val="24"/>
          <w:lang w:val="en-US"/>
        </w:rPr>
        <w:t>rock-paper-scissor game</w:t>
      </w:r>
      <w:r w:rsidR="00F6455B">
        <w:rPr>
          <w:rStyle w:val="FootnoteReference"/>
          <w:rFonts w:cs="Arial"/>
          <w:bCs/>
          <w:szCs w:val="24"/>
          <w:lang w:val="en-US"/>
        </w:rPr>
        <w:footnoteReference w:id="1"/>
      </w:r>
      <w:r w:rsidR="00F6455B">
        <w:rPr>
          <w:rFonts w:cs="Arial"/>
          <w:bCs/>
          <w:szCs w:val="24"/>
          <w:lang w:val="en-US"/>
        </w:rPr>
        <w:t xml:space="preserve"> which one can play with a computer/smart phone. When the user says “Rock, Paper, Scissor, </w:t>
      </w:r>
      <w:r w:rsidR="00F6455B" w:rsidRPr="00F6455B">
        <w:rPr>
          <w:rFonts w:cs="Arial"/>
          <w:bCs/>
          <w:i/>
          <w:szCs w:val="24"/>
          <w:lang w:val="en-US"/>
        </w:rPr>
        <w:t>Shoot</w:t>
      </w:r>
      <w:r w:rsidR="00F6455B">
        <w:rPr>
          <w:rFonts w:cs="Arial"/>
          <w:bCs/>
          <w:szCs w:val="24"/>
          <w:lang w:val="en-US"/>
        </w:rPr>
        <w:t>” and pose a gesture with fingers, your application should also pose a gesture. The general rule is the rock beats scissor, scissor beats paper, paper beats rock, and same gesture is treated as a tie.</w:t>
      </w:r>
    </w:p>
    <w:p w14:paraId="6263AFDA" w14:textId="5B4C27F3" w:rsidR="00F6455B" w:rsidRDefault="00F6455B" w:rsidP="00BE3850">
      <w:pPr>
        <w:spacing w:line="276" w:lineRule="auto"/>
        <w:jc w:val="both"/>
        <w:rPr>
          <w:rFonts w:cs="Arial"/>
          <w:bCs/>
          <w:szCs w:val="24"/>
          <w:lang w:val="en-US"/>
        </w:rPr>
      </w:pPr>
    </w:p>
    <w:p w14:paraId="13A582E7" w14:textId="29F35950" w:rsidR="00F6455B" w:rsidRDefault="00F6455B" w:rsidP="00BE3850">
      <w:pPr>
        <w:spacing w:line="276" w:lineRule="auto"/>
        <w:jc w:val="both"/>
        <w:rPr>
          <w:rFonts w:cs="Arial"/>
          <w:bCs/>
          <w:szCs w:val="24"/>
          <w:lang w:val="en-US"/>
        </w:rPr>
      </w:pPr>
      <w:r w:rsidRPr="00F6455B">
        <w:rPr>
          <w:rFonts w:cs="Arial"/>
          <w:bCs/>
          <w:szCs w:val="24"/>
          <w:lang w:val="en-US"/>
        </w:rPr>
        <w:drawing>
          <wp:inline distT="0" distB="0" distL="0" distR="0" wp14:anchorId="77B62CCC" wp14:editId="6C2F037F">
            <wp:extent cx="5270500" cy="3513455"/>
            <wp:effectExtent l="0" t="0" r="6350" b="0"/>
            <wp:docPr id="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15563DC-DA8D-1B43-BC99-D08722B4E7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15563DC-DA8D-1B43-BC99-D08722B4E7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0B89" w14:textId="5B9E72CD" w:rsidR="00F6455B" w:rsidRDefault="00F6455B" w:rsidP="00BE3850">
      <w:pPr>
        <w:spacing w:line="276" w:lineRule="auto"/>
        <w:jc w:val="both"/>
        <w:rPr>
          <w:rFonts w:cs="Arial"/>
          <w:bCs/>
          <w:szCs w:val="24"/>
          <w:lang w:val="en-US"/>
        </w:rPr>
      </w:pPr>
    </w:p>
    <w:p w14:paraId="15A5FB8A" w14:textId="1C84BD75" w:rsidR="00C6566A" w:rsidRPr="00C6566A" w:rsidRDefault="00C6566A" w:rsidP="00C6566A">
      <w:pPr>
        <w:pStyle w:val="ListParagraph"/>
        <w:numPr>
          <w:ilvl w:val="0"/>
          <w:numId w:val="37"/>
        </w:numPr>
        <w:spacing w:line="360" w:lineRule="auto"/>
        <w:rPr>
          <w:rFonts w:cs="Arial"/>
          <w:b/>
          <w:bCs/>
          <w:szCs w:val="28"/>
          <w:lang w:val="en-US"/>
        </w:rPr>
      </w:pPr>
      <w:r>
        <w:rPr>
          <w:rFonts w:cs="Arial"/>
          <w:b/>
          <w:bCs/>
          <w:szCs w:val="28"/>
          <w:lang w:val="en-US"/>
        </w:rPr>
        <w:t>Processing</w:t>
      </w:r>
    </w:p>
    <w:p w14:paraId="4C9A26FF" w14:textId="3BFD51A8" w:rsidR="00C6566A" w:rsidRDefault="00C6566A" w:rsidP="00A453DF">
      <w:pPr>
        <w:spacing w:line="276" w:lineRule="auto"/>
        <w:jc w:val="both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 xml:space="preserve">Your program preferably written in Python language should </w:t>
      </w:r>
      <w:r w:rsidR="00F95A7B">
        <w:rPr>
          <w:rFonts w:cs="Arial"/>
          <w:bCs/>
          <w:szCs w:val="24"/>
          <w:lang w:val="en-US"/>
        </w:rPr>
        <w:t>take a photo of the human hand gesture, remove background, and identify the gesture posed.</w:t>
      </w:r>
    </w:p>
    <w:p w14:paraId="52C75F05" w14:textId="418253F9" w:rsidR="00C6566A" w:rsidRDefault="006D45CB" w:rsidP="006D45CB">
      <w:pPr>
        <w:spacing w:line="276" w:lineRule="auto"/>
        <w:jc w:val="both"/>
        <w:rPr>
          <w:rFonts w:cs="Arial"/>
          <w:bCs/>
          <w:szCs w:val="24"/>
          <w:lang w:val="en-US"/>
        </w:rPr>
      </w:pPr>
      <w:r w:rsidRPr="006D45CB">
        <w:rPr>
          <w:rFonts w:cs="Arial"/>
          <w:b/>
          <w:bCs/>
          <w:szCs w:val="24"/>
          <w:lang w:val="en-US"/>
        </w:rPr>
        <w:t>Note</w:t>
      </w:r>
      <w:r>
        <w:rPr>
          <w:rFonts w:cs="Arial"/>
          <w:bCs/>
          <w:szCs w:val="24"/>
          <w:lang w:val="en-US"/>
        </w:rPr>
        <w:t>: While the program is running you need to show the progress of the image processing. Such as greyscale,</w:t>
      </w:r>
      <w:r w:rsidR="00F95A7B">
        <w:rPr>
          <w:rFonts w:cs="Arial"/>
          <w:bCs/>
          <w:szCs w:val="24"/>
          <w:lang w:val="en-US"/>
        </w:rPr>
        <w:t xml:space="preserve"> </w:t>
      </w:r>
      <w:proofErr w:type="spellStart"/>
      <w:r w:rsidR="00F95A7B">
        <w:rPr>
          <w:rFonts w:cs="Arial"/>
          <w:bCs/>
          <w:szCs w:val="24"/>
          <w:lang w:val="en-US"/>
        </w:rPr>
        <w:t>thresholding</w:t>
      </w:r>
      <w:proofErr w:type="spellEnd"/>
      <w:r w:rsidR="00F95A7B">
        <w:rPr>
          <w:rFonts w:cs="Arial"/>
          <w:bCs/>
          <w:szCs w:val="24"/>
          <w:lang w:val="en-US"/>
        </w:rPr>
        <w:t>,</w:t>
      </w:r>
      <w:r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  <w:lang w:val="en-US"/>
        </w:rPr>
        <w:t>binarization</w:t>
      </w:r>
      <w:proofErr w:type="spellEnd"/>
      <w:r>
        <w:rPr>
          <w:rFonts w:cs="Arial"/>
          <w:bCs/>
          <w:szCs w:val="24"/>
          <w:lang w:val="en-US"/>
        </w:rPr>
        <w:t>, etc.</w:t>
      </w:r>
    </w:p>
    <w:p w14:paraId="05FA5961" w14:textId="509241C9" w:rsidR="00C6566A" w:rsidRPr="00A453DF" w:rsidRDefault="00C6566A" w:rsidP="006D45CB">
      <w:pPr>
        <w:spacing w:before="240" w:line="276" w:lineRule="auto"/>
        <w:ind w:firstLine="720"/>
        <w:rPr>
          <w:rFonts w:ascii="Courier" w:hAnsi="Courier" w:cs="Arial"/>
          <w:b/>
          <w:bCs/>
          <w:szCs w:val="24"/>
          <w:lang w:val="en-US"/>
        </w:rPr>
      </w:pPr>
      <w:r w:rsidRPr="00A453DF">
        <w:rPr>
          <w:rFonts w:ascii="Courier" w:hAnsi="Courier" w:cs="Arial"/>
          <w:b/>
          <w:bCs/>
          <w:szCs w:val="24"/>
          <w:lang w:val="en-US"/>
        </w:rPr>
        <w:t xml:space="preserve">$ python </w:t>
      </w:r>
      <w:r w:rsidR="00F95A7B">
        <w:rPr>
          <w:rFonts w:ascii="Courier" w:hAnsi="Courier" w:cs="Arial"/>
          <w:b/>
          <w:bCs/>
          <w:szCs w:val="24"/>
          <w:lang w:val="en-US"/>
        </w:rPr>
        <w:t>rps</w:t>
      </w:r>
      <w:r w:rsidRPr="00A453DF">
        <w:rPr>
          <w:rFonts w:ascii="Courier" w:hAnsi="Courier" w:cs="Arial"/>
          <w:b/>
          <w:bCs/>
          <w:szCs w:val="24"/>
          <w:lang w:val="en-US"/>
        </w:rPr>
        <w:t>.py</w:t>
      </w:r>
    </w:p>
    <w:p w14:paraId="386A4594" w14:textId="5FFC1156" w:rsidR="00A453DF" w:rsidRDefault="00A453DF" w:rsidP="00C6566A">
      <w:pPr>
        <w:spacing w:line="276" w:lineRule="auto"/>
        <w:rPr>
          <w:rFonts w:cs="Arial"/>
          <w:bCs/>
          <w:szCs w:val="24"/>
          <w:lang w:val="en-US"/>
        </w:rPr>
      </w:pPr>
    </w:p>
    <w:p w14:paraId="53065201" w14:textId="6F189F72" w:rsidR="00DE1982" w:rsidRPr="00C6566A" w:rsidRDefault="00DE1982" w:rsidP="00DE1982">
      <w:pPr>
        <w:pStyle w:val="ListParagraph"/>
        <w:numPr>
          <w:ilvl w:val="0"/>
          <w:numId w:val="37"/>
        </w:numPr>
        <w:spacing w:line="360" w:lineRule="auto"/>
        <w:rPr>
          <w:rFonts w:cs="Arial"/>
          <w:b/>
          <w:bCs/>
          <w:szCs w:val="28"/>
          <w:lang w:val="en-US"/>
        </w:rPr>
      </w:pPr>
      <w:r>
        <w:rPr>
          <w:rFonts w:cs="Arial"/>
          <w:b/>
          <w:bCs/>
          <w:szCs w:val="28"/>
          <w:lang w:val="en-US"/>
        </w:rPr>
        <w:t>Visualization</w:t>
      </w:r>
    </w:p>
    <w:p w14:paraId="62993320" w14:textId="2571D7F0" w:rsidR="007C7BDA" w:rsidRDefault="00686AC5" w:rsidP="00F95A7B">
      <w:pPr>
        <w:spacing w:line="276" w:lineRule="auto"/>
        <w:jc w:val="both"/>
        <w:rPr>
          <w:rFonts w:cs="Arial"/>
          <w:bCs/>
          <w:szCs w:val="24"/>
          <w:lang w:val="en-US"/>
        </w:rPr>
      </w:pPr>
      <w:r w:rsidRPr="00686AC5">
        <w:rPr>
          <w:rFonts w:cs="Arial"/>
          <w:bCs/>
          <w:szCs w:val="24"/>
          <w:lang w:val="en-US"/>
        </w:rPr>
        <w:drawing>
          <wp:anchor distT="0" distB="0" distL="114300" distR="114300" simplePos="0" relativeHeight="251683840" behindDoc="0" locked="0" layoutInCell="1" allowOverlap="1" wp14:anchorId="6EE30650" wp14:editId="4C7837B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057400" cy="3810000"/>
            <wp:effectExtent l="0" t="0" r="0" b="0"/>
            <wp:wrapSquare wrapText="bothSides"/>
            <wp:docPr id="15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B12A9DE9-0BB6-5741-9F23-71F14A5738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B12A9DE9-0BB6-5741-9F23-71F14A5738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3" t="6395" r="6171" b="6395"/>
                    <a:stretch/>
                  </pic:blipFill>
                  <pic:spPr>
                    <a:xfrm>
                      <a:off x="0" y="0"/>
                      <a:ext cx="2057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982">
        <w:rPr>
          <w:rFonts w:cs="Arial"/>
          <w:bCs/>
          <w:szCs w:val="24"/>
          <w:lang w:val="en-US"/>
        </w:rPr>
        <w:t xml:space="preserve">You are required to display the </w:t>
      </w:r>
      <w:r>
        <w:rPr>
          <w:rFonts w:cs="Arial"/>
          <w:bCs/>
          <w:szCs w:val="24"/>
          <w:lang w:val="en-US"/>
        </w:rPr>
        <w:t>outlines, gestures posed, and the gesture posed by the application</w:t>
      </w:r>
      <w:r w:rsidR="00DE1982">
        <w:rPr>
          <w:rFonts w:cs="Arial"/>
          <w:bCs/>
          <w:szCs w:val="24"/>
          <w:lang w:val="en-US"/>
        </w:rPr>
        <w:t>.</w:t>
      </w:r>
      <w:r>
        <w:rPr>
          <w:rFonts w:cs="Arial"/>
          <w:bCs/>
          <w:szCs w:val="24"/>
          <w:lang w:val="en-US"/>
        </w:rPr>
        <w:t xml:space="preserve"> The game should be easy to play, attractive, error free, and professional. You may be as creative as possible.</w:t>
      </w:r>
    </w:p>
    <w:p w14:paraId="1B75E0B7" w14:textId="780BF40E" w:rsidR="00686AC5" w:rsidRDefault="00686AC5" w:rsidP="00F95A7B">
      <w:pPr>
        <w:spacing w:line="276" w:lineRule="auto"/>
        <w:jc w:val="both"/>
        <w:rPr>
          <w:rFonts w:cs="Arial"/>
          <w:bCs/>
          <w:szCs w:val="24"/>
          <w:lang w:val="en-US"/>
        </w:rPr>
      </w:pPr>
    </w:p>
    <w:p w14:paraId="7D9EA41C" w14:textId="080D1B75" w:rsidR="00686AC5" w:rsidRDefault="00686AC5" w:rsidP="00F95A7B">
      <w:pPr>
        <w:spacing w:line="276" w:lineRule="auto"/>
        <w:jc w:val="both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 xml:space="preserve">You may also extend your application to the next level by </w:t>
      </w:r>
      <w:r w:rsidRPr="00686AC5">
        <w:rPr>
          <w:rFonts w:cs="Arial"/>
          <w:bCs/>
          <w:szCs w:val="24"/>
          <w:lang w:val="en-US"/>
        </w:rPr>
        <w:t>Rock, Paper, Scissors, Lizard, Spock</w:t>
      </w:r>
      <w:r>
        <w:rPr>
          <w:rStyle w:val="FootnoteReference"/>
          <w:rFonts w:cs="Arial"/>
          <w:bCs/>
          <w:szCs w:val="24"/>
          <w:lang w:val="en-US"/>
        </w:rPr>
        <w:footnoteReference w:id="2"/>
      </w:r>
      <w:r>
        <w:rPr>
          <w:rFonts w:cs="Arial"/>
          <w:bCs/>
          <w:szCs w:val="24"/>
          <w:lang w:val="en-US"/>
        </w:rPr>
        <w:t xml:space="preserve"> an extension from the popular TV series The Big Bang Theory</w:t>
      </w:r>
      <w:r>
        <w:rPr>
          <w:rStyle w:val="FootnoteReference"/>
          <w:rFonts w:cs="Arial"/>
          <w:bCs/>
          <w:szCs w:val="24"/>
          <w:lang w:val="en-US"/>
        </w:rPr>
        <w:footnoteReference w:id="3"/>
      </w:r>
      <w:r>
        <w:rPr>
          <w:rFonts w:cs="Arial"/>
          <w:bCs/>
          <w:szCs w:val="24"/>
          <w:lang w:val="en-US"/>
        </w:rPr>
        <w:t>.</w:t>
      </w:r>
    </w:p>
    <w:p w14:paraId="1E56539E" w14:textId="77777777" w:rsidR="00F95A7B" w:rsidRPr="004F03AE" w:rsidRDefault="00F95A7B" w:rsidP="00F95A7B">
      <w:pPr>
        <w:spacing w:line="276" w:lineRule="auto"/>
        <w:jc w:val="both"/>
        <w:rPr>
          <w:rFonts w:cs="Arial"/>
          <w:bCs/>
          <w:szCs w:val="24"/>
          <w:lang w:val="en-US"/>
        </w:rPr>
      </w:pPr>
    </w:p>
    <w:p w14:paraId="4C5D18BE" w14:textId="33D5685F" w:rsidR="00FD7C82" w:rsidRPr="0094573F" w:rsidRDefault="00DE1982" w:rsidP="0094573F">
      <w:pPr>
        <w:pStyle w:val="ListParagraph"/>
        <w:numPr>
          <w:ilvl w:val="0"/>
          <w:numId w:val="13"/>
        </w:numPr>
        <w:spacing w:line="276" w:lineRule="auto"/>
        <w:rPr>
          <w:rFonts w:cs="Arial"/>
          <w:b/>
          <w:bCs/>
          <w:color w:val="FF0000"/>
          <w:sz w:val="28"/>
          <w:szCs w:val="28"/>
          <w:lang w:val="en-US"/>
        </w:rPr>
      </w:pPr>
      <w:r w:rsidRPr="00DE1982">
        <w:rPr>
          <w:rFonts w:cs="Arial"/>
          <w:b/>
          <w:bCs/>
          <w:color w:val="FF0000"/>
          <w:sz w:val="28"/>
          <w:szCs w:val="28"/>
          <w:lang w:val="en-US"/>
        </w:rPr>
        <w:t xml:space="preserve"> </w:t>
      </w:r>
      <w:r w:rsidR="00F93842" w:rsidRPr="00CD348A">
        <w:rPr>
          <w:rFonts w:cs="Arial"/>
          <w:b/>
          <w:bCs/>
          <w:color w:val="FF0000"/>
          <w:sz w:val="28"/>
          <w:szCs w:val="28"/>
          <w:lang w:val="en-US"/>
        </w:rPr>
        <w:t>Grouping</w:t>
      </w:r>
    </w:p>
    <w:p w14:paraId="3209808C" w14:textId="77777777" w:rsidR="00A70587" w:rsidRPr="004F03AE" w:rsidRDefault="00A70587" w:rsidP="00A86D4C">
      <w:pPr>
        <w:spacing w:line="276" w:lineRule="auto"/>
        <w:jc w:val="both"/>
        <w:rPr>
          <w:rFonts w:cs="Arial"/>
          <w:b/>
          <w:bCs/>
          <w:sz w:val="10"/>
          <w:szCs w:val="28"/>
          <w:lang w:val="en-US"/>
        </w:rPr>
      </w:pPr>
    </w:p>
    <w:p w14:paraId="0546962F" w14:textId="01ECB6A2" w:rsidR="00B53F1A" w:rsidRPr="002E7C08" w:rsidRDefault="00E155AA" w:rsidP="002E7C08">
      <w:pPr>
        <w:spacing w:after="240" w:line="276" w:lineRule="auto"/>
        <w:jc w:val="both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 xml:space="preserve">You are required to form groups of </w:t>
      </w:r>
      <w:r w:rsidR="002E7C08">
        <w:rPr>
          <w:rFonts w:cs="Arial"/>
          <w:b/>
          <w:bCs/>
          <w:szCs w:val="24"/>
          <w:lang w:val="en-US"/>
        </w:rPr>
        <w:t>five/six</w:t>
      </w:r>
      <w:r w:rsidRPr="00D7607B">
        <w:rPr>
          <w:rFonts w:cs="Arial"/>
          <w:b/>
          <w:bCs/>
          <w:szCs w:val="24"/>
          <w:lang w:val="en-US"/>
        </w:rPr>
        <w:t xml:space="preserve"> members</w:t>
      </w:r>
      <w:r>
        <w:rPr>
          <w:rFonts w:cs="Arial"/>
          <w:bCs/>
          <w:szCs w:val="24"/>
          <w:lang w:val="en-US"/>
        </w:rPr>
        <w:t xml:space="preserve"> each playing different role in the </w:t>
      </w:r>
      <w:r w:rsidR="0094573F">
        <w:rPr>
          <w:rFonts w:cs="Arial"/>
          <w:bCs/>
          <w:szCs w:val="24"/>
          <w:lang w:val="en-US"/>
        </w:rPr>
        <w:t>project,</w:t>
      </w:r>
      <w:r w:rsidR="00B02849">
        <w:rPr>
          <w:rFonts w:cs="Arial"/>
          <w:bCs/>
          <w:szCs w:val="24"/>
          <w:lang w:val="en-US"/>
        </w:rPr>
        <w:t xml:space="preserve"> but everybody is contributed to the main concerns: image processing and visualization.</w:t>
      </w:r>
      <w:r w:rsidR="007C7BDA">
        <w:rPr>
          <w:rFonts w:cs="Arial"/>
          <w:bCs/>
          <w:szCs w:val="24"/>
          <w:lang w:val="en-US"/>
        </w:rPr>
        <w:t xml:space="preserve"> The report should contain individual contribution of each about </w:t>
      </w:r>
      <w:r w:rsidR="002E7C08">
        <w:rPr>
          <w:rFonts w:cs="Arial"/>
          <w:bCs/>
          <w:szCs w:val="24"/>
          <w:lang w:val="en-US"/>
        </w:rPr>
        <w:t>a page</w:t>
      </w:r>
      <w:r w:rsidR="007C7BDA">
        <w:rPr>
          <w:rFonts w:cs="Arial"/>
          <w:bCs/>
          <w:szCs w:val="24"/>
          <w:lang w:val="en-US"/>
        </w:rPr>
        <w:t xml:space="preserve"> including technologies and coding.</w:t>
      </w:r>
      <w:r w:rsidR="00686AC5">
        <w:rPr>
          <w:rFonts w:cs="Arial"/>
          <w:bCs/>
          <w:szCs w:val="24"/>
          <w:lang w:val="en-US"/>
        </w:rPr>
        <w:t xml:space="preserve"> Everyone must play the game and add evidence.</w:t>
      </w:r>
    </w:p>
    <w:p w14:paraId="1414194B" w14:textId="699B9C06" w:rsidR="00B53F1A" w:rsidRPr="00E155AA" w:rsidRDefault="00B53F1A" w:rsidP="00B02849">
      <w:pPr>
        <w:spacing w:line="276" w:lineRule="auto"/>
        <w:jc w:val="both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 xml:space="preserve">You must also properly maintain a </w:t>
      </w:r>
      <w:r w:rsidRPr="0036357A">
        <w:rPr>
          <w:rFonts w:cs="Arial"/>
          <w:b/>
          <w:bCs/>
          <w:szCs w:val="24"/>
          <w:lang w:val="en-US"/>
        </w:rPr>
        <w:t>GitHub repository</w:t>
      </w:r>
      <w:r>
        <w:rPr>
          <w:rFonts w:cs="Arial"/>
          <w:bCs/>
          <w:szCs w:val="24"/>
          <w:lang w:val="en-US"/>
        </w:rPr>
        <w:t>; all commits must be properly done with meaningful messages. Individuals should add self-tracking summary to the individual contribution in the report.</w:t>
      </w:r>
    </w:p>
    <w:p w14:paraId="3E39A8AB" w14:textId="77777777" w:rsidR="004F03AE" w:rsidRDefault="004F03AE" w:rsidP="004F03AE">
      <w:pPr>
        <w:spacing w:line="276" w:lineRule="auto"/>
        <w:jc w:val="both"/>
        <w:rPr>
          <w:rFonts w:cs="Arial"/>
          <w:bCs/>
          <w:szCs w:val="24"/>
          <w:lang w:val="en-US"/>
        </w:rPr>
      </w:pPr>
    </w:p>
    <w:p w14:paraId="07DED464" w14:textId="64BE535A" w:rsidR="00F93842" w:rsidRPr="0094573F" w:rsidRDefault="00F93842" w:rsidP="00B53F1A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cs="Arial"/>
          <w:b/>
          <w:bCs/>
          <w:color w:val="FF0000"/>
          <w:sz w:val="28"/>
          <w:szCs w:val="28"/>
          <w:lang w:val="en-US"/>
        </w:rPr>
      </w:pPr>
      <w:r w:rsidRPr="00CD348A">
        <w:rPr>
          <w:rFonts w:cs="Arial"/>
          <w:b/>
          <w:bCs/>
          <w:color w:val="FF0000"/>
          <w:sz w:val="28"/>
          <w:szCs w:val="28"/>
          <w:lang w:val="en-US"/>
        </w:rPr>
        <w:t>Deliverables</w:t>
      </w:r>
    </w:p>
    <w:p w14:paraId="0A86C737" w14:textId="77777777" w:rsidR="00F93842" w:rsidRPr="00C6566A" w:rsidRDefault="00F93842" w:rsidP="00C6566A">
      <w:pPr>
        <w:pStyle w:val="ListParagraph"/>
        <w:numPr>
          <w:ilvl w:val="0"/>
          <w:numId w:val="38"/>
        </w:numPr>
        <w:spacing w:line="360" w:lineRule="auto"/>
        <w:rPr>
          <w:rFonts w:cs="Arial"/>
          <w:b/>
          <w:bCs/>
          <w:szCs w:val="28"/>
          <w:lang w:val="en-US"/>
        </w:rPr>
      </w:pPr>
      <w:r w:rsidRPr="00C6566A">
        <w:rPr>
          <w:rFonts w:cs="Arial"/>
          <w:b/>
          <w:bCs/>
          <w:szCs w:val="28"/>
          <w:lang w:val="en-US"/>
        </w:rPr>
        <w:t>Prototype</w:t>
      </w:r>
    </w:p>
    <w:p w14:paraId="2E05A846" w14:textId="4CBA920B" w:rsidR="00F93842" w:rsidRPr="004F03AE" w:rsidRDefault="0094573F" w:rsidP="004F03AE">
      <w:pPr>
        <w:spacing w:line="276" w:lineRule="auto"/>
        <w:jc w:val="both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The</w:t>
      </w:r>
      <w:r w:rsidR="00F93842" w:rsidRPr="004F03AE">
        <w:rPr>
          <w:rFonts w:cs="Arial"/>
          <w:bCs/>
          <w:szCs w:val="24"/>
          <w:lang w:val="en-US"/>
        </w:rPr>
        <w:t xml:space="preserve"> prototype </w:t>
      </w:r>
      <w:r>
        <w:rPr>
          <w:rFonts w:cs="Arial"/>
          <w:bCs/>
          <w:szCs w:val="24"/>
          <w:lang w:val="en-US"/>
        </w:rPr>
        <w:t>should be a working solution where one can input different images</w:t>
      </w:r>
      <w:r w:rsidR="002E7C08">
        <w:rPr>
          <w:rFonts w:cs="Arial"/>
          <w:bCs/>
          <w:szCs w:val="24"/>
          <w:lang w:val="en-US"/>
        </w:rPr>
        <w:t xml:space="preserve"> and get a summary</w:t>
      </w:r>
      <w:r w:rsidR="00DE1982">
        <w:rPr>
          <w:rFonts w:cs="Arial"/>
          <w:bCs/>
          <w:szCs w:val="24"/>
          <w:lang w:val="en-US"/>
        </w:rPr>
        <w:t>.</w:t>
      </w:r>
    </w:p>
    <w:p w14:paraId="572A6B13" w14:textId="77777777" w:rsidR="002F747C" w:rsidRPr="00996BF9" w:rsidRDefault="002F747C" w:rsidP="002F747C">
      <w:pPr>
        <w:jc w:val="both"/>
        <w:rPr>
          <w:rFonts w:cs="Arial"/>
          <w:bCs/>
          <w:color w:val="FF0000"/>
          <w:szCs w:val="24"/>
          <w:lang w:val="en-US"/>
        </w:rPr>
      </w:pPr>
    </w:p>
    <w:p w14:paraId="61645836" w14:textId="11D38985" w:rsidR="00211BE9" w:rsidRPr="00C6566A" w:rsidRDefault="00A70587" w:rsidP="00C6566A">
      <w:pPr>
        <w:pStyle w:val="ListParagraph"/>
        <w:numPr>
          <w:ilvl w:val="0"/>
          <w:numId w:val="38"/>
        </w:numPr>
        <w:spacing w:line="360" w:lineRule="auto"/>
        <w:rPr>
          <w:rFonts w:cs="Arial"/>
          <w:b/>
          <w:bCs/>
          <w:szCs w:val="28"/>
          <w:lang w:val="en-US"/>
        </w:rPr>
      </w:pPr>
      <w:r w:rsidRPr="00C6566A">
        <w:rPr>
          <w:rFonts w:cs="Arial"/>
          <w:b/>
          <w:bCs/>
          <w:szCs w:val="28"/>
          <w:lang w:val="en-US"/>
        </w:rPr>
        <w:t>Report</w:t>
      </w:r>
    </w:p>
    <w:p w14:paraId="536B5AD7" w14:textId="13B1609A" w:rsidR="00250B3B" w:rsidRDefault="00A70587" w:rsidP="00A70587">
      <w:pPr>
        <w:spacing w:line="276" w:lineRule="auto"/>
        <w:jc w:val="both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The report should</w:t>
      </w:r>
      <w:r w:rsidRPr="00127300">
        <w:rPr>
          <w:rFonts w:cs="Arial"/>
          <w:bCs/>
          <w:szCs w:val="24"/>
          <w:lang w:val="en-US"/>
        </w:rPr>
        <w:t xml:space="preserve"> </w:t>
      </w:r>
      <w:r w:rsidR="006B763D">
        <w:rPr>
          <w:rFonts w:cs="Arial"/>
          <w:bCs/>
          <w:szCs w:val="24"/>
          <w:lang w:val="en-US"/>
        </w:rPr>
        <w:t xml:space="preserve">have a comprehensive discussion about what types of image processing concepts were used, why they were used, </w:t>
      </w:r>
      <w:r w:rsidR="006B763D" w:rsidRPr="006B763D">
        <w:rPr>
          <w:rFonts w:cs="Arial"/>
          <w:bCs/>
          <w:szCs w:val="24"/>
          <w:lang w:val="en-US"/>
        </w:rPr>
        <w:t>screenshots of all the image processing steps</w:t>
      </w:r>
      <w:r w:rsidR="006B763D">
        <w:rPr>
          <w:rFonts w:cs="Arial"/>
          <w:bCs/>
          <w:szCs w:val="24"/>
          <w:lang w:val="en-US"/>
        </w:rPr>
        <w:t xml:space="preserve"> at each step</w:t>
      </w:r>
      <w:r>
        <w:rPr>
          <w:rFonts w:cs="Arial"/>
          <w:bCs/>
          <w:szCs w:val="24"/>
          <w:lang w:val="en-US"/>
        </w:rPr>
        <w:t>, testing results</w:t>
      </w:r>
      <w:r w:rsidR="0094573F">
        <w:rPr>
          <w:rFonts w:cs="Arial"/>
          <w:bCs/>
          <w:szCs w:val="24"/>
          <w:lang w:val="en-US"/>
        </w:rPr>
        <w:t xml:space="preserve"> for</w:t>
      </w:r>
      <w:r w:rsidR="00D67A23">
        <w:rPr>
          <w:rFonts w:cs="Arial"/>
          <w:bCs/>
          <w:szCs w:val="24"/>
          <w:lang w:val="en-US"/>
        </w:rPr>
        <w:t xml:space="preserve"> the given </w:t>
      </w:r>
      <w:r w:rsidR="0094573F">
        <w:rPr>
          <w:rFonts w:cs="Arial"/>
          <w:bCs/>
          <w:szCs w:val="24"/>
          <w:lang w:val="en-US"/>
        </w:rPr>
        <w:t>input images</w:t>
      </w:r>
      <w:r>
        <w:rPr>
          <w:rFonts w:cs="Arial"/>
          <w:bCs/>
          <w:szCs w:val="24"/>
          <w:lang w:val="en-US"/>
        </w:rPr>
        <w:t xml:space="preserve">, discussion </w:t>
      </w:r>
      <w:r w:rsidRPr="004F03AE">
        <w:rPr>
          <w:rFonts w:cs="Arial"/>
          <w:bCs/>
          <w:szCs w:val="24"/>
          <w:lang w:val="en-US"/>
        </w:rPr>
        <w:t>about challenges faced, and individual contribution.</w:t>
      </w:r>
      <w:r w:rsidR="00E155AA">
        <w:rPr>
          <w:rFonts w:cs="Arial"/>
          <w:bCs/>
          <w:szCs w:val="24"/>
          <w:lang w:val="en-US"/>
        </w:rPr>
        <w:t xml:space="preserve"> The front page should contain group member names</w:t>
      </w:r>
      <w:r w:rsidR="00D7607B">
        <w:rPr>
          <w:rFonts w:cs="Arial"/>
          <w:bCs/>
          <w:szCs w:val="24"/>
          <w:lang w:val="en-US"/>
        </w:rPr>
        <w:t>, roles,</w:t>
      </w:r>
      <w:r w:rsidR="00E155AA">
        <w:rPr>
          <w:rFonts w:cs="Arial"/>
          <w:bCs/>
          <w:szCs w:val="24"/>
          <w:lang w:val="en-US"/>
        </w:rPr>
        <w:t xml:space="preserve"> indices, subject title</w:t>
      </w:r>
      <w:r w:rsidR="00D7607B">
        <w:rPr>
          <w:rFonts w:cs="Arial"/>
          <w:bCs/>
          <w:szCs w:val="24"/>
          <w:lang w:val="en-US"/>
        </w:rPr>
        <w:t>,</w:t>
      </w:r>
      <w:r w:rsidR="00E155AA">
        <w:rPr>
          <w:rFonts w:cs="Arial"/>
          <w:bCs/>
          <w:szCs w:val="24"/>
          <w:lang w:val="en-US"/>
        </w:rPr>
        <w:t xml:space="preserve"> and code.</w:t>
      </w:r>
    </w:p>
    <w:p w14:paraId="6D8C8CCB" w14:textId="3884027E" w:rsidR="004B7529" w:rsidRPr="008B6AE5" w:rsidRDefault="003C3252" w:rsidP="008B6AE5">
      <w:pPr>
        <w:spacing w:before="240" w:line="276" w:lineRule="auto"/>
        <w:jc w:val="both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lastRenderedPageBreak/>
        <w:t xml:space="preserve">You are required to prepare the report using standard references, figures, tables, and equations. </w:t>
      </w:r>
      <w:r w:rsidR="00D7607B" w:rsidRPr="00D7607B">
        <w:rPr>
          <w:rFonts w:cs="Arial"/>
          <w:b/>
          <w:bCs/>
          <w:szCs w:val="24"/>
          <w:lang w:val="en-US"/>
        </w:rPr>
        <w:t>Each member must explain his/her contribution</w:t>
      </w:r>
      <w:r w:rsidR="00D7607B">
        <w:rPr>
          <w:rFonts w:cs="Arial"/>
          <w:bCs/>
          <w:szCs w:val="24"/>
          <w:lang w:val="en-US"/>
        </w:rPr>
        <w:t xml:space="preserve"> with a minimum of </w:t>
      </w:r>
      <w:r>
        <w:rPr>
          <w:rFonts w:cs="Arial"/>
          <w:bCs/>
          <w:szCs w:val="24"/>
          <w:lang w:val="en-US"/>
        </w:rPr>
        <w:t xml:space="preserve">one </w:t>
      </w:r>
      <w:r w:rsidR="00D7607B">
        <w:rPr>
          <w:rFonts w:cs="Arial"/>
          <w:bCs/>
          <w:szCs w:val="24"/>
          <w:lang w:val="en-US"/>
        </w:rPr>
        <w:t>page; one can use illustrations for explanations, then paragraphs need to be extended.</w:t>
      </w:r>
      <w:r>
        <w:rPr>
          <w:rFonts w:cs="Arial"/>
          <w:bCs/>
          <w:szCs w:val="24"/>
          <w:lang w:val="en-US"/>
        </w:rPr>
        <w:t xml:space="preserve"> </w:t>
      </w:r>
    </w:p>
    <w:p w14:paraId="7F760945" w14:textId="67CA7188" w:rsidR="004068F3" w:rsidRPr="008B6AE5" w:rsidRDefault="00674377" w:rsidP="008B6AE5">
      <w:pPr>
        <w:pStyle w:val="ListParagraph"/>
        <w:numPr>
          <w:ilvl w:val="0"/>
          <w:numId w:val="13"/>
        </w:numPr>
        <w:spacing w:before="240" w:after="240" w:line="360" w:lineRule="auto"/>
        <w:jc w:val="both"/>
        <w:rPr>
          <w:rFonts w:cs="Arial"/>
          <w:b/>
          <w:bCs/>
          <w:color w:val="FF0000"/>
          <w:sz w:val="28"/>
          <w:szCs w:val="28"/>
          <w:lang w:val="en-US"/>
        </w:rPr>
      </w:pPr>
      <w:r w:rsidRPr="00996BF9">
        <w:rPr>
          <w:rFonts w:cs="Arial"/>
          <w:b/>
          <w:bCs/>
          <w:color w:val="FF0000"/>
          <w:sz w:val="28"/>
          <w:szCs w:val="28"/>
          <w:lang w:val="en-US"/>
        </w:rPr>
        <w:t>Assessment Criteri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5413"/>
        <w:gridCol w:w="683"/>
        <w:gridCol w:w="910"/>
      </w:tblGrid>
      <w:tr w:rsidR="00DE1982" w:rsidRPr="00E155AA" w14:paraId="0A705A89" w14:textId="77777777" w:rsidTr="008B6AE5">
        <w:trPr>
          <w:trHeight w:val="442"/>
          <w:jc w:val="center"/>
        </w:trPr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6E4E99F2" w14:textId="7B22BE63" w:rsidR="00DE1982" w:rsidRPr="00E155AA" w:rsidRDefault="00DE1982" w:rsidP="00193CC9">
            <w:pPr>
              <w:spacing w:line="276" w:lineRule="auto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E155AA">
              <w:rPr>
                <w:rFonts w:cs="Arial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5437" w:type="dxa"/>
            <w:shd w:val="clear" w:color="auto" w:fill="BFBFBF" w:themeFill="background1" w:themeFillShade="BF"/>
            <w:vAlign w:val="center"/>
          </w:tcPr>
          <w:p w14:paraId="5874B8BF" w14:textId="77777777" w:rsidR="00DE1982" w:rsidRPr="00E155AA" w:rsidRDefault="00DE1982" w:rsidP="00193CC9">
            <w:pPr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155AA">
              <w:rPr>
                <w:rFonts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658" w:type="dxa"/>
            <w:shd w:val="clear" w:color="auto" w:fill="BFBFBF" w:themeFill="background1" w:themeFillShade="BF"/>
            <w:vAlign w:val="center"/>
          </w:tcPr>
          <w:p w14:paraId="30A409E6" w14:textId="77777777" w:rsidR="00DE1982" w:rsidRPr="00E155AA" w:rsidRDefault="00DE1982" w:rsidP="00055E7A">
            <w:pPr>
              <w:rPr>
                <w:rFonts w:cs="Arial"/>
                <w:b/>
                <w:bCs/>
                <w:szCs w:val="24"/>
              </w:rPr>
            </w:pPr>
            <w:r w:rsidRPr="00E155AA">
              <w:rPr>
                <w:rFonts w:cs="Arial"/>
                <w:b/>
                <w:bCs/>
                <w:sz w:val="24"/>
                <w:szCs w:val="24"/>
              </w:rPr>
              <w:t>LO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0E05D84" w14:textId="35AB22B2" w:rsidR="00DE1982" w:rsidRPr="00E155AA" w:rsidRDefault="00DE1982" w:rsidP="00055E7A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arks</w:t>
            </w:r>
          </w:p>
        </w:tc>
      </w:tr>
      <w:tr w:rsidR="00DE1982" w:rsidRPr="00E155AA" w14:paraId="6F323F12" w14:textId="77777777" w:rsidTr="008B6AE5">
        <w:trPr>
          <w:trHeight w:val="960"/>
          <w:jc w:val="center"/>
        </w:trPr>
        <w:tc>
          <w:tcPr>
            <w:tcW w:w="1511" w:type="dxa"/>
            <w:vAlign w:val="center"/>
          </w:tcPr>
          <w:p w14:paraId="664DEB18" w14:textId="77777777" w:rsidR="00DE1982" w:rsidRPr="008B6AE5" w:rsidRDefault="00DE1982" w:rsidP="00E937C3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8B6AE5">
              <w:rPr>
                <w:rFonts w:cs="Arial"/>
                <w:bCs/>
                <w:szCs w:val="22"/>
              </w:rPr>
              <w:t>Prototype</w:t>
            </w:r>
          </w:p>
          <w:p w14:paraId="5827303D" w14:textId="36757FC0" w:rsidR="007C7BDA" w:rsidRPr="008B6AE5" w:rsidRDefault="00383CDF" w:rsidP="00E937C3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8B6AE5">
              <w:rPr>
                <w:rFonts w:cs="Arial"/>
                <w:bCs/>
                <w:noProof/>
                <w:szCs w:val="22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58752" behindDoc="0" locked="0" layoutInCell="1" allowOverlap="1" wp14:anchorId="54B2C3C9" wp14:editId="22218B90">
                      <wp:simplePos x="0" y="0"/>
                      <wp:positionH relativeFrom="column">
                        <wp:posOffset>718354</wp:posOffset>
                      </wp:positionH>
                      <wp:positionV relativeFrom="paragraph">
                        <wp:posOffset>529516</wp:posOffset>
                      </wp:positionV>
                      <wp:extent cx="16920" cy="360"/>
                      <wp:effectExtent l="38100" t="57150" r="59690" b="57150"/>
                      <wp:wrapNone/>
                      <wp:docPr id="127" name="Ink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1D5906" id="Ink 127" o:spid="_x0000_s1026" type="#_x0000_t75" style="position:absolute;margin-left:55.75pt;margin-top:40.9pt;width:3.05pt;height:1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">
                      <v:imagedata r:id="rId72" o:title=""/>
                    </v:shape>
                  </w:pict>
                </mc:Fallback>
              </mc:AlternateContent>
            </w:r>
            <w:r w:rsidR="007C7BDA" w:rsidRPr="008B6AE5">
              <w:rPr>
                <w:rFonts w:cs="Arial"/>
                <w:bCs/>
                <w:szCs w:val="22"/>
              </w:rPr>
              <w:t>(Group)</w:t>
            </w:r>
          </w:p>
        </w:tc>
        <w:tc>
          <w:tcPr>
            <w:tcW w:w="5437" w:type="dxa"/>
            <w:vAlign w:val="center"/>
          </w:tcPr>
          <w:p w14:paraId="4806A240" w14:textId="6A09E3AD" w:rsidR="006B0DB0" w:rsidRPr="008B6AE5" w:rsidRDefault="006B0DB0" w:rsidP="003036BC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cs="Arial"/>
                <w:bCs/>
                <w:szCs w:val="22"/>
              </w:rPr>
            </w:pPr>
            <w:r w:rsidRPr="008B6AE5">
              <w:rPr>
                <w:rFonts w:cs="Arial"/>
                <w:bCs/>
                <w:szCs w:val="22"/>
              </w:rPr>
              <w:t xml:space="preserve">Quality of the program (coding styles, </w:t>
            </w:r>
            <w:r w:rsidR="00B35D99" w:rsidRPr="008B6AE5">
              <w:rPr>
                <w:rFonts w:cs="Arial"/>
                <w:bCs/>
                <w:szCs w:val="22"/>
              </w:rPr>
              <w:t>comments, structure, naming conventions</w:t>
            </w:r>
            <w:r w:rsidRPr="008B6AE5">
              <w:rPr>
                <w:rFonts w:cs="Arial"/>
                <w:bCs/>
                <w:szCs w:val="22"/>
              </w:rPr>
              <w:t>, testing results, etc.)</w:t>
            </w:r>
          </w:p>
          <w:p w14:paraId="46E8BEA2" w14:textId="5DCACC25" w:rsidR="00DE1982" w:rsidRPr="008B6AE5" w:rsidRDefault="00DE1982" w:rsidP="003036BC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cs="Arial"/>
                <w:bCs/>
                <w:szCs w:val="22"/>
              </w:rPr>
            </w:pPr>
            <w:r w:rsidRPr="008B6AE5">
              <w:rPr>
                <w:rFonts w:cs="Arial"/>
                <w:bCs/>
                <w:szCs w:val="22"/>
              </w:rPr>
              <w:t>Executable program</w:t>
            </w:r>
          </w:p>
          <w:p w14:paraId="1A8C4077" w14:textId="138DA83B" w:rsidR="00DE1982" w:rsidRPr="008B6AE5" w:rsidRDefault="00DE1982" w:rsidP="008B6AE5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cs="Arial"/>
                <w:bCs/>
                <w:szCs w:val="22"/>
              </w:rPr>
            </w:pPr>
            <w:r w:rsidRPr="008B6AE5">
              <w:rPr>
                <w:rFonts w:cs="Arial"/>
                <w:bCs/>
                <w:szCs w:val="22"/>
              </w:rPr>
              <w:t>Use of image processing libraries</w:t>
            </w:r>
            <w:r w:rsidR="003C3252" w:rsidRPr="008B6AE5">
              <w:rPr>
                <w:rFonts w:cs="Arial"/>
                <w:bCs/>
                <w:szCs w:val="22"/>
              </w:rPr>
              <w:t xml:space="preserve"> and techniques</w:t>
            </w:r>
          </w:p>
        </w:tc>
        <w:tc>
          <w:tcPr>
            <w:tcW w:w="658" w:type="dxa"/>
            <w:vAlign w:val="center"/>
          </w:tcPr>
          <w:p w14:paraId="64AF2F4E" w14:textId="77777777" w:rsidR="00DE1982" w:rsidRPr="008B6AE5" w:rsidRDefault="00DE1982" w:rsidP="00C05BDC">
            <w:pPr>
              <w:rPr>
                <w:rFonts w:cs="Arial"/>
                <w:bCs/>
                <w:szCs w:val="22"/>
              </w:rPr>
            </w:pPr>
            <w:r w:rsidRPr="008B6AE5">
              <w:rPr>
                <w:rFonts w:cs="Arial"/>
                <w:bCs/>
                <w:szCs w:val="22"/>
              </w:rPr>
              <w:t>LO3</w:t>
            </w:r>
          </w:p>
        </w:tc>
        <w:tc>
          <w:tcPr>
            <w:tcW w:w="0" w:type="auto"/>
            <w:vAlign w:val="center"/>
          </w:tcPr>
          <w:p w14:paraId="1DBCCDDC" w14:textId="03A52EF0" w:rsidR="00DE1982" w:rsidRPr="008B6AE5" w:rsidRDefault="002B67D4" w:rsidP="00585D30">
            <w:pPr>
              <w:rPr>
                <w:rFonts w:cs="Arial"/>
                <w:bCs/>
                <w:szCs w:val="22"/>
              </w:rPr>
            </w:pPr>
            <w:r w:rsidRPr="008B6AE5">
              <w:rPr>
                <w:rFonts w:cs="Arial"/>
                <w:bCs/>
                <w:szCs w:val="22"/>
              </w:rPr>
              <w:t>5</w:t>
            </w:r>
            <w:r w:rsidR="007C7BDA" w:rsidRPr="008B6AE5">
              <w:rPr>
                <w:rFonts w:cs="Arial"/>
                <w:bCs/>
                <w:szCs w:val="22"/>
              </w:rPr>
              <w:t>0</w:t>
            </w:r>
            <w:r w:rsidR="00DE1982" w:rsidRPr="008B6AE5">
              <w:rPr>
                <w:rFonts w:cs="Arial"/>
                <w:bCs/>
                <w:szCs w:val="22"/>
              </w:rPr>
              <w:t>%</w:t>
            </w:r>
          </w:p>
        </w:tc>
      </w:tr>
      <w:tr w:rsidR="00DE1982" w:rsidRPr="00E155AA" w14:paraId="248A4FFC" w14:textId="77777777" w:rsidTr="008B6AE5">
        <w:trPr>
          <w:jc w:val="center"/>
        </w:trPr>
        <w:tc>
          <w:tcPr>
            <w:tcW w:w="1511" w:type="dxa"/>
            <w:vAlign w:val="center"/>
          </w:tcPr>
          <w:p w14:paraId="20BFF53E" w14:textId="109CD603" w:rsidR="00DE1982" w:rsidRPr="008B6AE5" w:rsidRDefault="00DE1982" w:rsidP="00E155AA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8B6AE5">
              <w:rPr>
                <w:rFonts w:cs="Arial"/>
                <w:bCs/>
                <w:szCs w:val="22"/>
              </w:rPr>
              <w:t>Report</w:t>
            </w:r>
          </w:p>
          <w:p w14:paraId="6BCAE278" w14:textId="7C2F74C6" w:rsidR="007C7BDA" w:rsidRPr="008B6AE5" w:rsidRDefault="007C7BDA" w:rsidP="00E155AA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8B6AE5">
              <w:rPr>
                <w:rFonts w:cs="Arial"/>
                <w:bCs/>
                <w:szCs w:val="22"/>
              </w:rPr>
              <w:t>(Group)</w:t>
            </w:r>
          </w:p>
          <w:p w14:paraId="2FB2AC36" w14:textId="4DC620CC" w:rsidR="00DE1982" w:rsidRPr="008B6AE5" w:rsidRDefault="00DE1982" w:rsidP="00E937C3">
            <w:pPr>
              <w:spacing w:line="276" w:lineRule="auto"/>
              <w:rPr>
                <w:rFonts w:cs="Arial"/>
                <w:bCs/>
                <w:szCs w:val="22"/>
              </w:rPr>
            </w:pPr>
          </w:p>
        </w:tc>
        <w:tc>
          <w:tcPr>
            <w:tcW w:w="5437" w:type="dxa"/>
            <w:vAlign w:val="center"/>
          </w:tcPr>
          <w:p w14:paraId="20ED52F6" w14:textId="01BCE5F0" w:rsidR="00DE1982" w:rsidRPr="008B6AE5" w:rsidRDefault="00DE1982" w:rsidP="00193CC9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cs="Arial"/>
                <w:bCs/>
                <w:szCs w:val="22"/>
              </w:rPr>
            </w:pPr>
            <w:r w:rsidRPr="008B6AE5">
              <w:rPr>
                <w:rFonts w:cs="Arial"/>
                <w:bCs/>
                <w:szCs w:val="22"/>
              </w:rPr>
              <w:t xml:space="preserve">Screenshots of the </w:t>
            </w:r>
            <w:r w:rsidR="006B0DB0" w:rsidRPr="008B6AE5">
              <w:rPr>
                <w:rFonts w:cs="Arial"/>
                <w:bCs/>
                <w:szCs w:val="22"/>
              </w:rPr>
              <w:t>entire step by step process</w:t>
            </w:r>
          </w:p>
          <w:p w14:paraId="55F28896" w14:textId="0375EB26" w:rsidR="00DE1982" w:rsidRPr="008B6AE5" w:rsidRDefault="00DE1982" w:rsidP="00193CC9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cs="Arial"/>
                <w:bCs/>
                <w:szCs w:val="22"/>
              </w:rPr>
            </w:pPr>
            <w:r w:rsidRPr="008B6AE5">
              <w:rPr>
                <w:rFonts w:cs="Arial"/>
                <w:bCs/>
                <w:szCs w:val="22"/>
              </w:rPr>
              <w:t xml:space="preserve">Discussion about </w:t>
            </w:r>
            <w:r w:rsidR="006B0DB0" w:rsidRPr="008B6AE5">
              <w:rPr>
                <w:rFonts w:cs="Arial"/>
                <w:bCs/>
                <w:szCs w:val="22"/>
              </w:rPr>
              <w:t>all image processing related technologies used</w:t>
            </w:r>
          </w:p>
        </w:tc>
        <w:tc>
          <w:tcPr>
            <w:tcW w:w="658" w:type="dxa"/>
            <w:vAlign w:val="center"/>
          </w:tcPr>
          <w:p w14:paraId="0C362B72" w14:textId="7C306C2E" w:rsidR="00DE1982" w:rsidRPr="008B6AE5" w:rsidRDefault="00DE1982" w:rsidP="00C05BDC">
            <w:pPr>
              <w:rPr>
                <w:rFonts w:cs="Arial"/>
                <w:bCs/>
                <w:szCs w:val="22"/>
              </w:rPr>
            </w:pPr>
            <w:r w:rsidRPr="008B6AE5">
              <w:rPr>
                <w:rFonts w:cs="Arial"/>
                <w:bCs/>
                <w:szCs w:val="22"/>
              </w:rPr>
              <w:t>LO1</w:t>
            </w:r>
          </w:p>
          <w:p w14:paraId="358AF20D" w14:textId="7852DDE4" w:rsidR="00DE1982" w:rsidRPr="008B6AE5" w:rsidRDefault="00DE1982" w:rsidP="00C05BDC">
            <w:pPr>
              <w:rPr>
                <w:rFonts w:cs="Arial"/>
                <w:bCs/>
                <w:szCs w:val="22"/>
              </w:rPr>
            </w:pPr>
            <w:r w:rsidRPr="008B6AE5">
              <w:rPr>
                <w:rFonts w:cs="Arial"/>
                <w:bCs/>
                <w:szCs w:val="22"/>
              </w:rPr>
              <w:t>LO2</w:t>
            </w:r>
          </w:p>
        </w:tc>
        <w:tc>
          <w:tcPr>
            <w:tcW w:w="0" w:type="auto"/>
            <w:vAlign w:val="center"/>
          </w:tcPr>
          <w:p w14:paraId="09DAA8CC" w14:textId="39C61D1D" w:rsidR="00DE1982" w:rsidRPr="008B6AE5" w:rsidRDefault="002B67D4" w:rsidP="00E155AA">
            <w:pPr>
              <w:rPr>
                <w:rFonts w:cs="Arial"/>
                <w:bCs/>
                <w:szCs w:val="22"/>
              </w:rPr>
            </w:pPr>
            <w:r w:rsidRPr="008B6AE5">
              <w:rPr>
                <w:rFonts w:cs="Arial"/>
                <w:bCs/>
                <w:szCs w:val="22"/>
              </w:rPr>
              <w:t>3</w:t>
            </w:r>
            <w:r w:rsidR="007C7BDA" w:rsidRPr="008B6AE5">
              <w:rPr>
                <w:rFonts w:cs="Arial"/>
                <w:bCs/>
                <w:szCs w:val="22"/>
              </w:rPr>
              <w:t>5</w:t>
            </w:r>
            <w:r w:rsidR="00DE1982" w:rsidRPr="008B6AE5">
              <w:rPr>
                <w:rFonts w:cs="Arial"/>
                <w:bCs/>
                <w:szCs w:val="22"/>
              </w:rPr>
              <w:t>%</w:t>
            </w:r>
          </w:p>
        </w:tc>
      </w:tr>
      <w:tr w:rsidR="007C7BDA" w:rsidRPr="00E155AA" w14:paraId="3942EB51" w14:textId="77777777" w:rsidTr="008B6AE5">
        <w:trPr>
          <w:jc w:val="center"/>
        </w:trPr>
        <w:tc>
          <w:tcPr>
            <w:tcW w:w="1511" w:type="dxa"/>
            <w:vAlign w:val="center"/>
          </w:tcPr>
          <w:p w14:paraId="16BB1B93" w14:textId="028DAFC5" w:rsidR="007C7BDA" w:rsidRPr="008B6AE5" w:rsidRDefault="007C7BDA" w:rsidP="00E155AA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8B6AE5">
              <w:rPr>
                <w:rFonts w:cs="Arial"/>
                <w:bCs/>
                <w:szCs w:val="22"/>
              </w:rPr>
              <w:t>Contribution (Individual)</w:t>
            </w:r>
          </w:p>
        </w:tc>
        <w:tc>
          <w:tcPr>
            <w:tcW w:w="5437" w:type="dxa"/>
            <w:vAlign w:val="center"/>
          </w:tcPr>
          <w:p w14:paraId="734D9178" w14:textId="77777777" w:rsidR="007C7BDA" w:rsidRPr="008B6AE5" w:rsidRDefault="007C7BDA" w:rsidP="007C7BD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cs="Arial"/>
                <w:bCs/>
                <w:szCs w:val="22"/>
              </w:rPr>
            </w:pPr>
            <w:r w:rsidRPr="008B6AE5">
              <w:rPr>
                <w:rFonts w:cs="Arial"/>
                <w:bCs/>
                <w:szCs w:val="22"/>
              </w:rPr>
              <w:t>Individual contribution</w:t>
            </w:r>
          </w:p>
          <w:p w14:paraId="231D980B" w14:textId="665EFBF8" w:rsidR="004B1487" w:rsidRPr="008B6AE5" w:rsidRDefault="004B1487" w:rsidP="007C7BD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cs="Arial"/>
                <w:bCs/>
                <w:szCs w:val="22"/>
              </w:rPr>
            </w:pPr>
            <w:r w:rsidRPr="008B6AE5">
              <w:rPr>
                <w:rFonts w:cs="Arial"/>
                <w:bCs/>
                <w:szCs w:val="22"/>
              </w:rPr>
              <w:t>GitHub history</w:t>
            </w:r>
          </w:p>
        </w:tc>
        <w:tc>
          <w:tcPr>
            <w:tcW w:w="658" w:type="dxa"/>
            <w:vAlign w:val="center"/>
          </w:tcPr>
          <w:p w14:paraId="415E95F8" w14:textId="64EF3AC9" w:rsidR="007C7BDA" w:rsidRPr="008B6AE5" w:rsidRDefault="007C7BDA" w:rsidP="00C05BDC">
            <w:pPr>
              <w:rPr>
                <w:rFonts w:cs="Arial"/>
                <w:bCs/>
                <w:szCs w:val="22"/>
              </w:rPr>
            </w:pPr>
            <w:r w:rsidRPr="008B6AE5">
              <w:rPr>
                <w:rFonts w:cs="Arial"/>
                <w:bCs/>
                <w:szCs w:val="22"/>
              </w:rPr>
              <w:t>LO2</w:t>
            </w:r>
          </w:p>
        </w:tc>
        <w:tc>
          <w:tcPr>
            <w:tcW w:w="0" w:type="auto"/>
            <w:vAlign w:val="center"/>
          </w:tcPr>
          <w:p w14:paraId="64AC18DE" w14:textId="7A427769" w:rsidR="007C7BDA" w:rsidRPr="008B6AE5" w:rsidRDefault="007C7BDA" w:rsidP="00E155AA">
            <w:pPr>
              <w:rPr>
                <w:rFonts w:cs="Arial"/>
                <w:bCs/>
                <w:szCs w:val="22"/>
              </w:rPr>
            </w:pPr>
            <w:r w:rsidRPr="008B6AE5">
              <w:rPr>
                <w:rFonts w:cs="Arial"/>
                <w:bCs/>
                <w:szCs w:val="22"/>
              </w:rPr>
              <w:t>15%</w:t>
            </w:r>
          </w:p>
        </w:tc>
      </w:tr>
    </w:tbl>
    <w:p w14:paraId="7DEB686B" w14:textId="1657973C" w:rsidR="00EA6773" w:rsidRPr="00996BF9" w:rsidRDefault="004068F3" w:rsidP="008B6AE5">
      <w:pPr>
        <w:pStyle w:val="ListParagraph"/>
        <w:numPr>
          <w:ilvl w:val="0"/>
          <w:numId w:val="13"/>
        </w:numPr>
        <w:spacing w:before="240" w:after="240" w:line="360" w:lineRule="auto"/>
        <w:jc w:val="both"/>
        <w:rPr>
          <w:rFonts w:cs="Arial"/>
          <w:b/>
          <w:bCs/>
          <w:color w:val="FF0000"/>
          <w:sz w:val="28"/>
          <w:szCs w:val="28"/>
          <w:lang w:val="en-US"/>
        </w:rPr>
      </w:pPr>
      <w:r w:rsidRPr="00996BF9">
        <w:rPr>
          <w:rFonts w:cs="Arial"/>
          <w:b/>
          <w:bCs/>
          <w:color w:val="FF0000"/>
          <w:sz w:val="28"/>
          <w:szCs w:val="28"/>
          <w:lang w:val="en-US"/>
        </w:rPr>
        <w:t>Submission Type</w:t>
      </w:r>
    </w:p>
    <w:p w14:paraId="040E891D" w14:textId="2A23B5D8" w:rsidR="004068F3" w:rsidRDefault="004E22E2" w:rsidP="00A86D4C">
      <w:pPr>
        <w:spacing w:line="276" w:lineRule="auto"/>
        <w:jc w:val="both"/>
        <w:rPr>
          <w:rFonts w:cs="Arial"/>
          <w:bCs/>
          <w:szCs w:val="24"/>
          <w:lang w:val="en-US"/>
        </w:rPr>
      </w:pPr>
      <w:r w:rsidRPr="00CD348A">
        <w:rPr>
          <w:rFonts w:cs="Arial"/>
          <w:bCs/>
          <w:szCs w:val="24"/>
          <w:lang w:val="en-US"/>
        </w:rPr>
        <w:t>The coursework should be</w:t>
      </w:r>
      <w:r w:rsidR="001C3627" w:rsidRPr="00CD348A">
        <w:rPr>
          <w:rFonts w:cs="Arial"/>
          <w:bCs/>
          <w:szCs w:val="24"/>
          <w:lang w:val="en-US"/>
        </w:rPr>
        <w:t xml:space="preserve"> uploaded to the </w:t>
      </w:r>
      <w:r w:rsidR="009C010E">
        <w:rPr>
          <w:rFonts w:cs="Arial"/>
          <w:bCs/>
          <w:szCs w:val="24"/>
          <w:lang w:val="en-US"/>
        </w:rPr>
        <w:t>NLEARN</w:t>
      </w:r>
      <w:r w:rsidR="001C3627" w:rsidRPr="00CD348A">
        <w:rPr>
          <w:rFonts w:cs="Arial"/>
          <w:bCs/>
          <w:szCs w:val="24"/>
          <w:lang w:val="en-US"/>
        </w:rPr>
        <w:t xml:space="preserve"> as</w:t>
      </w:r>
      <w:r w:rsidRPr="00CD348A">
        <w:rPr>
          <w:rFonts w:cs="Arial"/>
          <w:bCs/>
          <w:szCs w:val="24"/>
          <w:lang w:val="en-US"/>
        </w:rPr>
        <w:t xml:space="preserve"> </w:t>
      </w:r>
      <w:r w:rsidR="00360BF8">
        <w:rPr>
          <w:rFonts w:cs="Arial"/>
          <w:bCs/>
          <w:szCs w:val="24"/>
          <w:lang w:val="en-US"/>
        </w:rPr>
        <w:t xml:space="preserve">a </w:t>
      </w:r>
      <w:r w:rsidR="009C74B9">
        <w:rPr>
          <w:rFonts w:cs="Arial"/>
          <w:bCs/>
          <w:szCs w:val="24"/>
          <w:lang w:val="en-US"/>
        </w:rPr>
        <w:t xml:space="preserve">two </w:t>
      </w:r>
      <w:r w:rsidR="00DC698F">
        <w:rPr>
          <w:rFonts w:cs="Arial"/>
          <w:bCs/>
          <w:szCs w:val="24"/>
          <w:lang w:val="en-US"/>
        </w:rPr>
        <w:t>submissions</w:t>
      </w:r>
      <w:r w:rsidR="00360BF8">
        <w:rPr>
          <w:rFonts w:cs="Arial"/>
          <w:bCs/>
          <w:szCs w:val="24"/>
          <w:lang w:val="en-US"/>
        </w:rPr>
        <w:t xml:space="preserve"> the prototype and the report</w:t>
      </w:r>
      <w:r w:rsidR="00CD348A">
        <w:rPr>
          <w:rFonts w:cs="Arial"/>
          <w:bCs/>
          <w:szCs w:val="24"/>
          <w:lang w:val="en-US"/>
        </w:rPr>
        <w:t>:</w:t>
      </w:r>
    </w:p>
    <w:p w14:paraId="5DF33756" w14:textId="64F91E9A" w:rsidR="00CD348A" w:rsidRDefault="00CD348A" w:rsidP="00CD348A">
      <w:pPr>
        <w:pStyle w:val="ListParagraph"/>
        <w:numPr>
          <w:ilvl w:val="0"/>
          <w:numId w:val="31"/>
        </w:numPr>
        <w:spacing w:line="276" w:lineRule="auto"/>
        <w:jc w:val="both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Prototype should be a zip file</w:t>
      </w:r>
    </w:p>
    <w:p w14:paraId="22ADF061" w14:textId="5655F91E" w:rsidR="00C15BA3" w:rsidRPr="00DE1982" w:rsidRDefault="00CD348A" w:rsidP="00DE1982">
      <w:pPr>
        <w:pStyle w:val="ListParagraph"/>
        <w:numPr>
          <w:ilvl w:val="0"/>
          <w:numId w:val="31"/>
        </w:numPr>
        <w:spacing w:line="276" w:lineRule="auto"/>
        <w:jc w:val="both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Report should be a MS Word file</w:t>
      </w:r>
    </w:p>
    <w:p w14:paraId="0D3DD03D" w14:textId="77777777" w:rsidR="0056101D" w:rsidRDefault="0056101D" w:rsidP="0056101D"/>
    <w:sectPr w:rsidR="0056101D" w:rsidSect="00FA36C6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2E83C" w14:textId="77777777" w:rsidR="00B37C46" w:rsidRDefault="00B37C46" w:rsidP="00036EA9">
      <w:r>
        <w:separator/>
      </w:r>
    </w:p>
  </w:endnote>
  <w:endnote w:type="continuationSeparator" w:id="0">
    <w:p w14:paraId="603FAA67" w14:textId="77777777" w:rsidR="00B37C46" w:rsidRDefault="00B37C46" w:rsidP="0003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5C8B6" w14:textId="77777777" w:rsidR="00E155AA" w:rsidRDefault="00E155AA" w:rsidP="006743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37400" w14:textId="77777777" w:rsidR="00E155AA" w:rsidRDefault="00E155AA" w:rsidP="00036E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1EE77" w14:textId="16441EB4" w:rsidR="00E155AA" w:rsidRDefault="00E155AA" w:rsidP="006743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155B">
      <w:rPr>
        <w:rStyle w:val="PageNumber"/>
        <w:noProof/>
      </w:rPr>
      <w:t>4</w:t>
    </w:r>
    <w:r>
      <w:rPr>
        <w:rStyle w:val="PageNumber"/>
      </w:rPr>
      <w:fldChar w:fldCharType="end"/>
    </w:r>
  </w:p>
  <w:p w14:paraId="70EF6435" w14:textId="23BA0A84" w:rsidR="00E155AA" w:rsidRDefault="00965777" w:rsidP="002E2CC6">
    <w:pPr>
      <w:pStyle w:val="Footer"/>
      <w:ind w:right="360"/>
      <w:jc w:val="center"/>
    </w:pPr>
    <w:r>
      <w:t>CS402.3</w:t>
    </w:r>
    <w:r w:rsidR="00E155AA">
      <w:t xml:space="preserve"> Coursework </w:t>
    </w:r>
    <w:r w:rsidR="00E155AA">
      <w:t>20</w:t>
    </w:r>
    <w:r w:rsidR="004F6137">
      <w:t>2</w:t>
    </w:r>
    <w:r w:rsidR="0023155B">
      <w:t>5</w:t>
    </w:r>
    <w:r w:rsidR="00E155AA">
      <w:t>/20</w:t>
    </w:r>
    <w:r w:rsidR="00D7607B">
      <w:t>2</w:t>
    </w:r>
    <w:r w:rsidR="0023155B">
      <w:t>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287A" w14:textId="77777777" w:rsidR="0023155B" w:rsidRDefault="00231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395B4" w14:textId="77777777" w:rsidR="00B37C46" w:rsidRDefault="00B37C46" w:rsidP="00036EA9">
      <w:r>
        <w:separator/>
      </w:r>
    </w:p>
  </w:footnote>
  <w:footnote w:type="continuationSeparator" w:id="0">
    <w:p w14:paraId="7D4AC346" w14:textId="77777777" w:rsidR="00B37C46" w:rsidRDefault="00B37C46" w:rsidP="00036EA9">
      <w:r>
        <w:continuationSeparator/>
      </w:r>
    </w:p>
  </w:footnote>
  <w:footnote w:id="1">
    <w:p w14:paraId="2AB19B2A" w14:textId="7AE416A3" w:rsidR="00F6455B" w:rsidRPr="00F6455B" w:rsidRDefault="00F6455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6455B">
        <w:t>https://en.wikipedia.org/wiki/Rock_paper_scissors</w:t>
      </w:r>
    </w:p>
  </w:footnote>
  <w:footnote w:id="2">
    <w:p w14:paraId="42256A70" w14:textId="17063BA4" w:rsidR="00686AC5" w:rsidRPr="00686AC5" w:rsidRDefault="00686A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86AC5">
        <w:t>https://bigbangtheory.fandom.com/wiki/Rock,_Paper,_Scissors,_Lizard,_Spock</w:t>
      </w:r>
    </w:p>
  </w:footnote>
  <w:footnote w:id="3">
    <w:p w14:paraId="79E310F8" w14:textId="39A25AA4" w:rsidR="00686AC5" w:rsidRPr="00686AC5" w:rsidRDefault="00686A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86AC5">
        <w:t>https://www.imdb.com/title/tt0898266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C3248" w14:textId="77777777" w:rsidR="0023155B" w:rsidRDefault="00231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15B16" w14:textId="77777777" w:rsidR="0023155B" w:rsidRDefault="002315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3778E" w14:textId="77777777" w:rsidR="0023155B" w:rsidRDefault="00231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69D"/>
    <w:multiLevelType w:val="multilevel"/>
    <w:tmpl w:val="6A0CCCF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9024148"/>
    <w:multiLevelType w:val="hybridMultilevel"/>
    <w:tmpl w:val="3252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2EB"/>
    <w:multiLevelType w:val="hybridMultilevel"/>
    <w:tmpl w:val="F34A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65F0"/>
    <w:multiLevelType w:val="multilevel"/>
    <w:tmpl w:val="6D0E4C5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D3DCB"/>
    <w:multiLevelType w:val="multilevel"/>
    <w:tmpl w:val="6A0CCCF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D5364D8"/>
    <w:multiLevelType w:val="hybridMultilevel"/>
    <w:tmpl w:val="DEDA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2869"/>
    <w:multiLevelType w:val="hybridMultilevel"/>
    <w:tmpl w:val="B2F63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6A5B"/>
    <w:multiLevelType w:val="hybridMultilevel"/>
    <w:tmpl w:val="E948E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806A1"/>
    <w:multiLevelType w:val="hybridMultilevel"/>
    <w:tmpl w:val="166EFC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5599"/>
    <w:multiLevelType w:val="hybridMultilevel"/>
    <w:tmpl w:val="0D2A8278"/>
    <w:lvl w:ilvl="0" w:tplc="04090013">
      <w:start w:val="1"/>
      <w:numFmt w:val="upperRoman"/>
      <w:lvlText w:val="%1."/>
      <w:lvlJc w:val="right"/>
      <w:pPr>
        <w:ind w:left="1074" w:hanging="360"/>
      </w:p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4F15842"/>
    <w:multiLevelType w:val="hybridMultilevel"/>
    <w:tmpl w:val="2536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07102"/>
    <w:multiLevelType w:val="hybridMultilevel"/>
    <w:tmpl w:val="E734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4AA7"/>
    <w:multiLevelType w:val="hybridMultilevel"/>
    <w:tmpl w:val="8F5E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35D04"/>
    <w:multiLevelType w:val="hybridMultilevel"/>
    <w:tmpl w:val="4860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20CAD"/>
    <w:multiLevelType w:val="hybridMultilevel"/>
    <w:tmpl w:val="E0B8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31415"/>
    <w:multiLevelType w:val="hybridMultilevel"/>
    <w:tmpl w:val="3C8AFC5E"/>
    <w:lvl w:ilvl="0" w:tplc="A10CE8C0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A1493"/>
    <w:multiLevelType w:val="hybridMultilevel"/>
    <w:tmpl w:val="1480D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C32"/>
    <w:multiLevelType w:val="multilevel"/>
    <w:tmpl w:val="6A0CCCF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42882B85"/>
    <w:multiLevelType w:val="hybridMultilevel"/>
    <w:tmpl w:val="6D0E4C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FD2608"/>
    <w:multiLevelType w:val="hybridMultilevel"/>
    <w:tmpl w:val="72CA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C7DF4"/>
    <w:multiLevelType w:val="hybridMultilevel"/>
    <w:tmpl w:val="FA7AC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24A6D"/>
    <w:multiLevelType w:val="hybridMultilevel"/>
    <w:tmpl w:val="F36E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B1F00"/>
    <w:multiLevelType w:val="multilevel"/>
    <w:tmpl w:val="0944C2A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3262DDC"/>
    <w:multiLevelType w:val="hybridMultilevel"/>
    <w:tmpl w:val="F874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7229F"/>
    <w:multiLevelType w:val="multilevel"/>
    <w:tmpl w:val="3C8AFC5E"/>
    <w:lvl w:ilvl="0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668E8"/>
    <w:multiLevelType w:val="multilevel"/>
    <w:tmpl w:val="6A0CCCF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7C01DCE"/>
    <w:multiLevelType w:val="hybridMultilevel"/>
    <w:tmpl w:val="0A8ABB1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C663EB"/>
    <w:multiLevelType w:val="hybridMultilevel"/>
    <w:tmpl w:val="DD8AB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06A7B"/>
    <w:multiLevelType w:val="multilevel"/>
    <w:tmpl w:val="0944C2A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9" w15:restartNumberingAfterBreak="0">
    <w:nsid w:val="5DF84D4B"/>
    <w:multiLevelType w:val="hybridMultilevel"/>
    <w:tmpl w:val="046C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40FA9"/>
    <w:multiLevelType w:val="hybridMultilevel"/>
    <w:tmpl w:val="E402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13171"/>
    <w:multiLevelType w:val="hybridMultilevel"/>
    <w:tmpl w:val="152E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6165C"/>
    <w:multiLevelType w:val="hybridMultilevel"/>
    <w:tmpl w:val="0EE01F8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70561C"/>
    <w:multiLevelType w:val="multilevel"/>
    <w:tmpl w:val="48600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759FF"/>
    <w:multiLevelType w:val="hybridMultilevel"/>
    <w:tmpl w:val="95D44C04"/>
    <w:lvl w:ilvl="0" w:tplc="EE1C27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C09B4"/>
    <w:multiLevelType w:val="hybridMultilevel"/>
    <w:tmpl w:val="D3261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77074"/>
    <w:multiLevelType w:val="multilevel"/>
    <w:tmpl w:val="FA7AC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7721"/>
    <w:multiLevelType w:val="hybridMultilevel"/>
    <w:tmpl w:val="FD6C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B4836"/>
    <w:multiLevelType w:val="hybridMultilevel"/>
    <w:tmpl w:val="D4B838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6E67FF"/>
    <w:multiLevelType w:val="hybridMultilevel"/>
    <w:tmpl w:val="FA2A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553C3"/>
    <w:multiLevelType w:val="hybridMultilevel"/>
    <w:tmpl w:val="3068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5"/>
  </w:num>
  <w:num w:numId="4">
    <w:abstractNumId w:val="27"/>
  </w:num>
  <w:num w:numId="5">
    <w:abstractNumId w:val="8"/>
  </w:num>
  <w:num w:numId="6">
    <w:abstractNumId w:val="5"/>
  </w:num>
  <w:num w:numId="7">
    <w:abstractNumId w:val="29"/>
  </w:num>
  <w:num w:numId="8">
    <w:abstractNumId w:val="40"/>
  </w:num>
  <w:num w:numId="9">
    <w:abstractNumId w:val="7"/>
  </w:num>
  <w:num w:numId="10">
    <w:abstractNumId w:val="16"/>
  </w:num>
  <w:num w:numId="11">
    <w:abstractNumId w:val="12"/>
  </w:num>
  <w:num w:numId="12">
    <w:abstractNumId w:val="6"/>
  </w:num>
  <w:num w:numId="13">
    <w:abstractNumId w:val="11"/>
  </w:num>
  <w:num w:numId="14">
    <w:abstractNumId w:val="18"/>
  </w:num>
  <w:num w:numId="15">
    <w:abstractNumId w:val="3"/>
  </w:num>
  <w:num w:numId="16">
    <w:abstractNumId w:val="36"/>
  </w:num>
  <w:num w:numId="17">
    <w:abstractNumId w:val="28"/>
  </w:num>
  <w:num w:numId="18">
    <w:abstractNumId w:val="0"/>
  </w:num>
  <w:num w:numId="19">
    <w:abstractNumId w:val="30"/>
  </w:num>
  <w:num w:numId="20">
    <w:abstractNumId w:val="39"/>
  </w:num>
  <w:num w:numId="21">
    <w:abstractNumId w:val="23"/>
  </w:num>
  <w:num w:numId="22">
    <w:abstractNumId w:val="25"/>
  </w:num>
  <w:num w:numId="23">
    <w:abstractNumId w:val="31"/>
  </w:num>
  <w:num w:numId="24">
    <w:abstractNumId w:val="37"/>
  </w:num>
  <w:num w:numId="25">
    <w:abstractNumId w:val="13"/>
  </w:num>
  <w:num w:numId="26">
    <w:abstractNumId w:val="33"/>
  </w:num>
  <w:num w:numId="27">
    <w:abstractNumId w:val="15"/>
  </w:num>
  <w:num w:numId="28">
    <w:abstractNumId w:val="24"/>
  </w:num>
  <w:num w:numId="29">
    <w:abstractNumId w:val="34"/>
  </w:num>
  <w:num w:numId="30">
    <w:abstractNumId w:val="21"/>
  </w:num>
  <w:num w:numId="31">
    <w:abstractNumId w:val="10"/>
  </w:num>
  <w:num w:numId="32">
    <w:abstractNumId w:val="2"/>
  </w:num>
  <w:num w:numId="33">
    <w:abstractNumId w:val="19"/>
  </w:num>
  <w:num w:numId="34">
    <w:abstractNumId w:val="17"/>
  </w:num>
  <w:num w:numId="35">
    <w:abstractNumId w:val="4"/>
  </w:num>
  <w:num w:numId="36">
    <w:abstractNumId w:val="22"/>
  </w:num>
  <w:num w:numId="37">
    <w:abstractNumId w:val="26"/>
  </w:num>
  <w:num w:numId="38">
    <w:abstractNumId w:val="9"/>
  </w:num>
  <w:num w:numId="39">
    <w:abstractNumId w:val="38"/>
  </w:num>
  <w:num w:numId="40">
    <w:abstractNumId w:val="3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1D"/>
    <w:rsid w:val="00036EA9"/>
    <w:rsid w:val="00055E7A"/>
    <w:rsid w:val="00077370"/>
    <w:rsid w:val="000842B1"/>
    <w:rsid w:val="000C793F"/>
    <w:rsid w:val="000D6CDC"/>
    <w:rsid w:val="001105F2"/>
    <w:rsid w:val="00127300"/>
    <w:rsid w:val="00193CC9"/>
    <w:rsid w:val="001A5187"/>
    <w:rsid w:val="001B0A10"/>
    <w:rsid w:val="001C3627"/>
    <w:rsid w:val="001C5DD4"/>
    <w:rsid w:val="001D1DCD"/>
    <w:rsid w:val="001F7953"/>
    <w:rsid w:val="00200F6C"/>
    <w:rsid w:val="00201B91"/>
    <w:rsid w:val="00211BE9"/>
    <w:rsid w:val="002208BB"/>
    <w:rsid w:val="0023155B"/>
    <w:rsid w:val="00250B3B"/>
    <w:rsid w:val="00277592"/>
    <w:rsid w:val="002B67D4"/>
    <w:rsid w:val="002E2CC6"/>
    <w:rsid w:val="002E7C08"/>
    <w:rsid w:val="002F747C"/>
    <w:rsid w:val="003036BC"/>
    <w:rsid w:val="00304C46"/>
    <w:rsid w:val="00360BF8"/>
    <w:rsid w:val="0036357A"/>
    <w:rsid w:val="00380F65"/>
    <w:rsid w:val="00383CDF"/>
    <w:rsid w:val="003C3252"/>
    <w:rsid w:val="004068F3"/>
    <w:rsid w:val="00440E07"/>
    <w:rsid w:val="00490185"/>
    <w:rsid w:val="004B1487"/>
    <w:rsid w:val="004B3D18"/>
    <w:rsid w:val="004B7529"/>
    <w:rsid w:val="004C1566"/>
    <w:rsid w:val="004C4EED"/>
    <w:rsid w:val="004E22E2"/>
    <w:rsid w:val="004E67C5"/>
    <w:rsid w:val="004F03AE"/>
    <w:rsid w:val="004F6137"/>
    <w:rsid w:val="0054329F"/>
    <w:rsid w:val="00552F72"/>
    <w:rsid w:val="0056101D"/>
    <w:rsid w:val="005613EB"/>
    <w:rsid w:val="00585D30"/>
    <w:rsid w:val="005C095C"/>
    <w:rsid w:val="005E4CD0"/>
    <w:rsid w:val="005E5A21"/>
    <w:rsid w:val="006300DF"/>
    <w:rsid w:val="00664DFF"/>
    <w:rsid w:val="00674377"/>
    <w:rsid w:val="00675D28"/>
    <w:rsid w:val="00686AC5"/>
    <w:rsid w:val="006B0DB0"/>
    <w:rsid w:val="006B5575"/>
    <w:rsid w:val="006B763D"/>
    <w:rsid w:val="006D45CB"/>
    <w:rsid w:val="007046D3"/>
    <w:rsid w:val="0072726D"/>
    <w:rsid w:val="0075128C"/>
    <w:rsid w:val="00756E6F"/>
    <w:rsid w:val="007647DD"/>
    <w:rsid w:val="007A43B2"/>
    <w:rsid w:val="007C7BDA"/>
    <w:rsid w:val="007E6841"/>
    <w:rsid w:val="008230A0"/>
    <w:rsid w:val="008639C7"/>
    <w:rsid w:val="008745A3"/>
    <w:rsid w:val="0089657C"/>
    <w:rsid w:val="008B6AE5"/>
    <w:rsid w:val="008C770E"/>
    <w:rsid w:val="0090028C"/>
    <w:rsid w:val="00911135"/>
    <w:rsid w:val="00931750"/>
    <w:rsid w:val="0094573F"/>
    <w:rsid w:val="00965777"/>
    <w:rsid w:val="0096671F"/>
    <w:rsid w:val="00996BF9"/>
    <w:rsid w:val="009C010E"/>
    <w:rsid w:val="009C4E6B"/>
    <w:rsid w:val="009C74B9"/>
    <w:rsid w:val="009E3FCE"/>
    <w:rsid w:val="00A453DF"/>
    <w:rsid w:val="00A70587"/>
    <w:rsid w:val="00A86D4C"/>
    <w:rsid w:val="00AC439C"/>
    <w:rsid w:val="00B02849"/>
    <w:rsid w:val="00B23264"/>
    <w:rsid w:val="00B26312"/>
    <w:rsid w:val="00B35D99"/>
    <w:rsid w:val="00B37C46"/>
    <w:rsid w:val="00B43688"/>
    <w:rsid w:val="00B53F1A"/>
    <w:rsid w:val="00BA34EC"/>
    <w:rsid w:val="00BC2038"/>
    <w:rsid w:val="00BD0DFF"/>
    <w:rsid w:val="00BE3850"/>
    <w:rsid w:val="00C05BDC"/>
    <w:rsid w:val="00C15BA3"/>
    <w:rsid w:val="00C371C8"/>
    <w:rsid w:val="00C61ECD"/>
    <w:rsid w:val="00C6566A"/>
    <w:rsid w:val="00C670CD"/>
    <w:rsid w:val="00C67400"/>
    <w:rsid w:val="00C705D3"/>
    <w:rsid w:val="00C96A46"/>
    <w:rsid w:val="00CA2B19"/>
    <w:rsid w:val="00CA344C"/>
    <w:rsid w:val="00CD1D49"/>
    <w:rsid w:val="00CD348A"/>
    <w:rsid w:val="00D37DD9"/>
    <w:rsid w:val="00D62495"/>
    <w:rsid w:val="00D67A23"/>
    <w:rsid w:val="00D7607B"/>
    <w:rsid w:val="00D9486E"/>
    <w:rsid w:val="00DA3B6A"/>
    <w:rsid w:val="00DB6B5F"/>
    <w:rsid w:val="00DC698F"/>
    <w:rsid w:val="00DE1982"/>
    <w:rsid w:val="00E155AA"/>
    <w:rsid w:val="00E47029"/>
    <w:rsid w:val="00E615E5"/>
    <w:rsid w:val="00E937C3"/>
    <w:rsid w:val="00EA6773"/>
    <w:rsid w:val="00F01276"/>
    <w:rsid w:val="00F47997"/>
    <w:rsid w:val="00F6455B"/>
    <w:rsid w:val="00F93842"/>
    <w:rsid w:val="00F95A7B"/>
    <w:rsid w:val="00F96623"/>
    <w:rsid w:val="00FA36C6"/>
    <w:rsid w:val="00FC0E78"/>
    <w:rsid w:val="00FC728D"/>
    <w:rsid w:val="00FD1795"/>
    <w:rsid w:val="00FD7C82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4BE6F7"/>
  <w14:defaultImageDpi w14:val="300"/>
  <w15:docId w15:val="{5D73C162-D9A9-0244-9CA8-3044EC46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01D"/>
    <w:rPr>
      <w:rFonts w:ascii="Arial" w:eastAsia="Times New Roman" w:hAnsi="Arial" w:cs="Times New Roman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674377"/>
    <w:pP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7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67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D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DFF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D0D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E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EA9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36E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EA9"/>
    <w:rPr>
      <w:rFonts w:ascii="Arial" w:eastAsia="Times New Roman" w:hAnsi="Arial" w:cs="Times New Roman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36EA9"/>
  </w:style>
  <w:style w:type="character" w:customStyle="1" w:styleId="Heading3Char">
    <w:name w:val="Heading 3 Char"/>
    <w:basedOn w:val="DefaultParagraphFont"/>
    <w:link w:val="Heading3"/>
    <w:uiPriority w:val="9"/>
    <w:rsid w:val="00674377"/>
    <w:rPr>
      <w:rFonts w:ascii="Times" w:hAnsi="Times"/>
      <w:b/>
      <w:bCs/>
      <w:sz w:val="27"/>
      <w:szCs w:val="2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8F3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8F3"/>
    <w:rPr>
      <w:rFonts w:ascii="Arial" w:eastAsia="Times New Roman" w:hAnsi="Arial" w:cs="Times New Roman"/>
      <w:lang w:val="en-GB"/>
    </w:rPr>
  </w:style>
  <w:style w:type="character" w:styleId="CommentReference">
    <w:name w:val="annotation reference"/>
    <w:basedOn w:val="DefaultParagraphFont"/>
    <w:semiHidden/>
    <w:unhideWhenUsed/>
    <w:rsid w:val="004068F3"/>
    <w:rPr>
      <w:sz w:val="16"/>
      <w:szCs w:val="16"/>
    </w:rPr>
  </w:style>
  <w:style w:type="table" w:styleId="TableGrid">
    <w:name w:val="Table Grid"/>
    <w:basedOn w:val="TableNormal"/>
    <w:uiPriority w:val="59"/>
    <w:rsid w:val="004068F3"/>
    <w:rPr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325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252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C3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emf"/><Relationship Id="rId42" Type="http://schemas.openxmlformats.org/officeDocument/2006/relationships/image" Target="media/image18.emf"/><Relationship Id="rId47" Type="http://schemas.openxmlformats.org/officeDocument/2006/relationships/customXml" Target="ink/ink20.xml"/><Relationship Id="rId63" Type="http://schemas.openxmlformats.org/officeDocument/2006/relationships/customXml" Target="ink/ink28.xml"/><Relationship Id="rId68" Type="http://schemas.openxmlformats.org/officeDocument/2006/relationships/image" Target="media/image31.emf"/><Relationship Id="rId16" Type="http://schemas.openxmlformats.org/officeDocument/2006/relationships/customXml" Target="ink/ink5.xml"/><Relationship Id="rId11" Type="http://schemas.openxmlformats.org/officeDocument/2006/relationships/image" Target="media/image2.emf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emf"/><Relationship Id="rId40" Type="http://schemas.openxmlformats.org/officeDocument/2006/relationships/image" Target="media/image17.jpg"/><Relationship Id="rId45" Type="http://schemas.openxmlformats.org/officeDocument/2006/relationships/customXml" Target="ink/ink19.xml"/><Relationship Id="rId53" Type="http://schemas.openxmlformats.org/officeDocument/2006/relationships/customXml" Target="ink/ink23.xml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ink/ink27.xml"/><Relationship Id="rId19" Type="http://schemas.openxmlformats.org/officeDocument/2006/relationships/image" Target="media/image6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emf"/><Relationship Id="rId30" Type="http://schemas.openxmlformats.org/officeDocument/2006/relationships/customXml" Target="ink/ink12.xml"/><Relationship Id="rId35" Type="http://schemas.openxmlformats.org/officeDocument/2006/relationships/image" Target="media/image14.emf"/><Relationship Id="rId43" Type="http://schemas.openxmlformats.org/officeDocument/2006/relationships/customXml" Target="ink/ink18.xml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image" Target="media/image32.tiff"/><Relationship Id="rId77" Type="http://schemas.openxmlformats.org/officeDocument/2006/relationships/header" Target="header3.xml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72" Type="http://schemas.openxmlformats.org/officeDocument/2006/relationships/image" Target="media/image34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customXml" Target="ink/ink16.xml"/><Relationship Id="rId46" Type="http://schemas.openxmlformats.org/officeDocument/2006/relationships/image" Target="media/image20.emf"/><Relationship Id="rId59" Type="http://schemas.openxmlformats.org/officeDocument/2006/relationships/customXml" Target="ink/ink26.xml"/><Relationship Id="rId67" Type="http://schemas.openxmlformats.org/officeDocument/2006/relationships/customXml" Target="ink/ink30.xml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3.tif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customXml" Target="ink/ink2.xml"/><Relationship Id="rId31" Type="http://schemas.openxmlformats.org/officeDocument/2006/relationships/image" Target="media/image12.emf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customXml" Target="ink/ink29.xm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39" Type="http://schemas.openxmlformats.org/officeDocument/2006/relationships/image" Target="media/image16.emf"/><Relationship Id="rId34" Type="http://schemas.openxmlformats.org/officeDocument/2006/relationships/customXml" Target="ink/ink14.xml"/><Relationship Id="rId50" Type="http://schemas.openxmlformats.org/officeDocument/2006/relationships/image" Target="media/image22.emf"/><Relationship Id="rId55" Type="http://schemas.openxmlformats.org/officeDocument/2006/relationships/customXml" Target="ink/ink24.xm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customXml" Target="ink/ink31.xml"/><Relationship Id="rId2" Type="http://schemas.openxmlformats.org/officeDocument/2006/relationships/numbering" Target="numbering.xml"/><Relationship Id="rId29" Type="http://schemas.openxmlformats.org/officeDocument/2006/relationships/image" Target="media/image1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3:19.15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60 675 253 0,'0'0'34'0,"0"0"-19"0,0 0 0 16,0 0-1-16,0 0-7 16,0 0 1-16,-70-45-3 15,60 45 19-15,-2 0-9 16,-1 9-2-16,0 13 0 15,0 8 1-15,2 8 1 16,3 4-3-16,5 3-2 16,3 2-2-16,0-3-5 15,0-6-2-15,11-10 2 16,7-13-2-16,1-10-1 16,2-5 5-16,11-10 22 15,-2-17-14-15,2-10-10 16,-10-6-2-16,-3-3 2 15,-12-3-2-15,-7-2 0 16,0-1-1-16,0 5 2 16,-8 9 1-16,1 13-3 0,4 11 0 15,-1 7 1-15,4 5-1 16,0 2-3-16,0 0-6 16,0 18 4-16,0 17 3 15,0 9 2-15,0 7 1 16,6 10-1-16,-1 2 1 15,5 1 1-15,-1-6-2 16,2-16 0-16,3-15 0 16,3-16 0-16,-1-11 0 15,5-19 0-15,7-27 5 0,-2-16-3 16,0-12-2-16,-7-9 0 16,-5-6 0-16,-8-5 0 15,-2-5 0-15,-1 4 1 16,-3 0-1-16,4 8 0 15,0 15 1-15,-3 19-1 16,1 23 0-16,-2 14 0 16,0 11 1-16,0 5-2 15,0 0 1-15,0 7-5 16,0 22 5-16,0 13 0 16,0 7 0-16,0 5 0 15,2 5 1-15,15 1 1 16,5 1 1-16,3-1-2 0,-3-1 0 15,-4-6 0-15,-6-4-1 16,-2-5 1 0,-6-5 0-16,-1-9-1 0,-3-5 0 15,10-10-15-15,3-4-60 16,0-10-114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2:57.34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33 596 279 0,'0'0'43'0,"0"0"-37"16,0 0-6-16,0 0 14 15,0 0-5-15,-106 17-1 16,85 6 9-16,-2 4 4 15,2 3-5-15,-1 7 3 0,3 2-1 16,5-2 3-16,7 0-4 16,7-1-8-16,0-6-2 15,0-3-7 1,10-8 2-16,9-9-1 0,3-10 1 16,10 0 3-16,8-15 10 15,1-14-11-15,5-7 2 16,-10-3-3-16,-10-1-3 15,-8-4 0-15,-13-2-2 16,-5 5 0-16,0 14-1 16,-4 10-1-16,-7 12 3 15,3 5 1-15,-3 0 0 0,-4 23 0 16,2 8 0 0,1 8-1-16,5-3 1 0,7-4-1 15,0-1-1-15,11-6 0 16,15-3 0-16,10-8 2 15,4-8 0-15,1-6 2 16,1 0 0-16,-8-13-2 16,2-9 0-16,-8-8 2 15,-10-5-2-15,-7-6-2 16,-7-10-5-16,-4-6 4 16,-3-6-2-16,-13-6-5 15,-4-2-2-15,-1-4 6 16,1 0 5-16,-1-1 1 0,11 3 1 15,6 16-1-15,4 16 0 16,0 17 0-16,0 14 5 16,0 8 2-16,-1 2 1 15,-3 0-5-15,2 0-3 16,1 7 0-16,-3 15 1 16,1 10 1-16,2 12 1 15,1 7 2-15,0 10 0 16,0 5-2-16,5 4 0 15,10 3-1-15,-1 3 1 16,7 0 2-16,-3-4-1 16,5-6 0-16,-2-10-3 0,0-13 0 15,5-12-1-15,-3-5 0 16,-2-10 2-16,-3-10 1 16,-4-3-3-1,-3-3 0-15,-3 0 0 16,-1-13-1-16,-1-11-29 0,-4-3-39 15,-2-5-205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2:56.51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 294 314 0,'0'0'9'0,"0"0"-8"16,0 0 5-16,117-115 1 15,-88 83 0-15,-5-2 16 16,-5 6 6-16,-5 5-12 16,-3 4-6-16,-5 6 3 15,-6 1 5-15,0 3 3 16,0 4-11-16,0 1-6 15,-13 4 1-15,-5 0-4 0,-4 0 0 16,-7 0-1-16,1 15 0 16,2 5-1-16,1 4 0 15,6 4 0-15,2 3-1 16,6 5 1-16,6-1 1 16,5 2 3-16,0 0-2 15,3-1-1-15,16-5 1 16,10-8-2-16,0-7-1 15,11-9 1-15,3-7 5 16,0-6-5-16,1-19-2 16,-3-7-32-16,-2-4-79 0,-6-1-93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2:56.02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74 206 0,'0'0'33'0,"0"0"-32"0,0 0 3 16,0 0 4-16,0 0 13 16,95-30 5-16,-72 30 5 15,-2 0-12-15,3 13-3 16,-4 15-11-16,-3 8 5 15,-3 10-1-15,-9 7-2 16,-5 1 9-16,0-8-8 16,0-9-4-16,0-9 1 15,-1-15-4-15,1-8 0 16,0-5 0-16,0 0 5 16,0-24 19-16,5-14 4 15,6-18-19-15,-4-9-3 16,-4-8 0-16,-3 2-3 15,0 9-2-15,0 11 0 0,3 17-2 16,5 14-2-16,3 10 0 16,0 10-7-16,0 0-52 15,0 3-95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2:55.54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05 268 0,'0'0'20'15,"0"0"-17"-15,0 0-2 16,92-92 8-16,-55 66 9 15,7 1 14-15,6 5 4 16,4 1-13-16,-4 7-12 16,2 6-3-16,-5 3-3 15,1 3 0-15,-1 0-3 0,-8 5 0 16,-5 11-2-16,-6 5 2 16,-13 8 6-16,-4 5-1 15,-11 3 0-15,-4 3 3 16,-18 1-6-16,-14-6 1 15,3-2-2-15,-2-8-1 16,8-6-1-16,6-6-1 16,6-6 3-16,0-6-3 15,1-1 0-15,1 0-11 16,0-1-26-16,4-7-108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2:55.08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9 0 225 0,'0'0'85'0,"0"0"-47"0,0 0-5 16,0 0-17-16,0 0-2 16,0 0 7-16,-17 50 9 15,17-16-6-15,0 9-4 16,0 7 4-16,11 10-2 16,6 4-2-16,8 9-9 15,-2 5-4-15,4 4-3 16,-4-2-1-16,-2-6 0 15,0-13-2-15,-5-15 0 16,-6-7 6-16,-3-9-1 16,-3-8-2-16,-4-9 0 0,4-4 0 15,-2-6-3 1,-2-3 2-16,0 0-1 0,0 0 0 16,0-3-2-16,0-14-6 15,0-5-26-15,1-4-27 16,7 3-30-16,5-1-121 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2:54.42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02 0 245 0,'0'0'63'15,"0"0"-51"-15,0 0 5 16,0 0-5-16,0 0 2 15,0 0-2-15,-89 29 2 16,80-3-4-16,5 5-3 16,4-4-2-16,0-2-1 15,0-2-2-15,4-4 4 16,7-5 0-16,0 0-1 0,3-1 2 16,2-1 7-16,1 2-2 15,2 1-2-15,0 2-1 16,-1 1 0-16,0 5 0 15,-5 0 1-15,-5 1-5 16,-8 0 4-16,0 0 6 16,-3-3-5-16,-12-2-1 15,-3-4-6-15,0-4 0 16,2-8-3-16,-1-3-22 16,-1 0-32-16,7-21-83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2:53.46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408 0,'0'0'26'16,"0"0"-26"-16,0 0-5 15,0 0-26-15,0 0-90 16,0 0-156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3:16.41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57 222 0,'0'0'60'0,"0"0"-47"15,0 0 1-15,132-48 14 16,-85 42-6-16,0 6 1 0,11 0 5 16,8 18-1-1,6 25-5-15,2 16-5 0,-6 17-7 16,-2 13 1-16,-19 7-6 16,-11 9 10-16,-17 7-2 15,-15 0-6-15,-4 3-2 16,-12-4 3-16,-17 0 1 15,-11-5-5-15,-10-8 0 16,-2-8-2-16,-1-8-1 16,5-13 0-16,8-11 0 15,6-11 0-15,6-18 0 16,9-9 0-16,2-8 0 0,6-7 2 16,0-2 1-16,7-3 7 15,-4 0-2-15,6 0 2 16,-2 0-5-16,0 0-2 15,4 0-3-15,-1 0 1 16,-1 0-2-16,2 0 0 16,-2 0 0-16,0 0-9 15,2-1-28-15,0-6-39 16,0-14-96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3:09.95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9 0 333 0,'0'0'82'15,"0"0"-74"-15,0 0-4 16,0 0 6-16,0 0 0 0,0 0-8 16,-29 8-1-16,29-8-1 15,0 0-13-15,0 0-144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3:09.48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18 0 405 0,'0'0'31'16,"0"0"-29"-16,0 0 1 15,0 0 6-15,-128 3-1 0,70 18 1 16,-8 2-1-16,-4 4-1 16,6 0 1-16,12-3-6 15,12-7 3-15,18-7-1 16,8-6-2-16,10-1 1 16,4-3-3-16,0 1-1 15,0 1-3-15,0 2 4 16,4 2 2-16,10 6 8 15,1 5-5-15,-4 4-5 16,4-1 0-16,-5 4 2 16,-3-1 1-16,-3 3 2 15,-4 2-5-15,0 4 2 16,0 1 0-16,0 3 1 0,0-4-3 16,0 0 0-1,0-2 1-15,3-6-1 0,2-7 0 16,-1-7 0-16,0-5-1 15,-2-5-2-15,2 0 2 16,4 0 0-16,5-5 1 16,10-13 13-16,3-3-11 15,6 0 0-15,-4 8-1 16,-5 8-1-16,-5 5-3 16,1 0-2-16,-1 17 3 15,0 8 2-15,0 6 2 16,-4 3-1-16,-5 0 2 0,-6 0 0 15,-3-2-2 1,0-4 4-16,0 0-2 0,-12-3-1 16,-16-2 3-16,-6 0 4 15,-8-6-7-15,-3-4-1 16,-2-6 1-16,7-2 0 16,4-5-2-16,10 0 0 15,8 0 1-15,8-7-1 16,5-4-5-16,5-5-8 15,0-3-21-15,0 1-41 16,15-6-92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3:18.42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9 397 280 0,'0'0'83'15,"0"0"-75"-15,0 0 0 0,121-116 12 16,-77 79-9-16,1-2-1 16,-5-1 2-16,-1 3-1 15,-13 5-2-15,-9 3-1 16,-12 7-1-16,-5 5-3 15,0 3 5-15,-16 8-3 16,-15 1 5-16,-5 5-6 16,-7 0-3-16,1 0 0 15,7 7-1-15,2 9 1 16,5 7-2-16,2 9 0 16,1 8 1-16,3 7-1 15,5 6 2-15,7-4 1 16,6 2-1-16,4-2 0 0,0-8-2 15,14-3 1-15,11-8-1 16,7-6 0-16,4-9 4 16,9-9 0-16,3-6-4 15,4-2-22-15,-1-22-21 16,-1-3-24-16,-7-7-40 16,-1-8-74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3:08.76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9 364 0,'0'0'68'0,"0"0"-45"15,0 0-13-15,0 0 16 16,0 0 8-16,0 0-12 16,0 0-5-16,0-16-3 15,0 16-7-15,0 12-6 16,0 19 0-16,4 16 2 15,6 16 4-15,-6 11 5 16,0 2-6-16,-4 2-2 0,0-4 0 16,0-1 0-16,6-11-2 15,2-9 0-15,-1-8 0 16,4-9-1-16,-4-6 0 16,-1-8 0-16,-4-5 0 15,0-7 0-15,-2-6 0 16,0-3 0-16,0-1 1 15,0 0 1-15,0 0-3 16,0 0-4-16,-10-13-30 16,7-3-48-16,3-4-12 15,0-5-217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2:54.03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39 388 0,'0'0'11'0,"0"0"-11"16,0 0-3-16,0 0 1 15,0 0 2-15,0 0 8 16,11 120 4-16,-4-73 3 15,-4 3-8-15,1-1 2 0,3-6-6 16,-3-7-1-16,0-9-1 16,0-11 0-16,-2-10 0 15,2-6 1-15,-1 0-1 16,1 0 1-16,1-6 6 16,2-17 8-16,3-10-12 15,5-12-3-15,-1-11-1 16,-6-6-1-16,0-3 1 15,-2 12 0-15,-2 10 0 16,7 16 0-16,-7 14 0 16,3 7 0-16,-3 5 0 15,2 1-3-15,3 0-2 0,4 16 0 16,6 14 5 0,-1 8 5-16,0 9 1 0,3 4 1 15,-7-1-1-15,-2-3-2 16,-7-5-2-16,-5-6 0 15,0-8-1-15,0-5 0 16,0-10 1-16,0-6-2 16,0-5 0-16,0-2 0 15,2 0-7-15,5-12-18 16,1-10-46-16,9-7-147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2:53.29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380 0,'0'0'49'15,"0"0"-47"-15,0 0-2 16,0 0 0-16,0 0 1 0,0 0 14 16,19 80 13-16,-4-43-12 15,0 2-1-15,-2 3-1 16,-1-3-3-16,-9-3-2 15,1-5-6-15,-4-8 0 16,0-6-1-16,0-7 1 16,0-5-2-16,0-5-1 15,0 0-1-15,0-2-19 16,0-16-35-16,0-17-141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2:52.96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2 137 312 0,'0'0'75'0,"0"0"-70"15,0 0 6-15,0 0-6 16,0 0-1-16,0 0 4 15,-21 73 10-15,21-27 10 16,0 4-7-16,4 3-3 16,9-1-5-16,0-3-6 15,-2-10-4-15,3-7 0 0,-7-9-2 16,3-8 4-16,-5-7 1 16,-1-4-3-16,-2-3-3 15,-2-1 1-15,1 0-1 16,-1-13 1-16,0-14 6 15,0-12-6-15,0-14 2 16,0-8-1-16,0-3 0 16,0 4-2-16,0 12-2 15,8 8-2-15,2 8 3 16,1 7 0-16,3 3-6 16,4 5 7-16,1 5 0 15,6 5 2-15,1 6-2 16,0 1 0-16,2 6-4 0,4 20 3 15,-6 10-2-15,0 6 3 16,-7 7 0-16,-9 7 0 16,-6-2 1-16,-4-1 0 15,0-8 6-15,0-7-5 16,0-10 0-16,-4-8-2 16,4-8 1-16,0-7-1 15,0-5 1-15,0 0 3 16,0 0-3-16,0-17 0 15,7-18 6-15,8-14-4 16,-3-10-1-16,1-9-1 16,-5 0-1-16,3 4 0 0,0 10 0 15,3 11 0 1,-2 11-1-16,2 12-2 0,-1 8 1 16,0 4 1-16,0 8-4 15,6 0 3-15,-1 6-1 16,5 23 1-16,-6 8 0 15,2 9 2-15,-6 5 3 16,-5 2 0-16,-1-1-2 16,-7-1 1-16,4-6 3 15,-4-4-2-15,0-9-2 16,0-10 0-16,4-9-1 16,-1-4 0-16,1-6 1 15,-1-3-1-15,-2 0-8 16,1-10-15-16,0-10-24 15,4-6-109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2:51.92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67 5 289 0,'0'0'82'15,"0"0"-61"-15,0 0-8 16,0 0 2-16,-109-8 3 16,69 8-3-16,-11 3 1 0,-3 11 3 15,-4 1-5-15,7 0-2 16,4 1 0-16,8-1-1 16,5-5-5-16,8-1-1 15,8-3 2-15,4-4 1 16,10 0 3-16,1-2 4 15,3 0-5-15,0 0 0 16,0 0-6-16,0 0-2 16,0 0 0-16,0 2-2 15,0-1-1-15,-4 4-1 16,4 7 0-16,0 7 0 16,0 9 1-16,0 7-1 15,0 3-2-15,0 7 4 16,0 2 0-16,0 1 1 15,7-6-1-15,1-1-1 16,2-4 1-16,-3-5 0 0,1-8-1 16,-3-9 0-16,-2-3 1 15,0-10 1-15,-2-1 0 16,-1-1-1-16,0 0 3 16,0 0 0-16,0 0-3 15,2-8 0-15,2-14 2 16,11-4-1-16,4-4-1 15,5 0-1-15,8 3 1 16,-2 4 0-16,3 2 2 16,0 5-2-16,-5 9 0 15,1 5 0-15,-4 2-1 0,4 0-2 16,-3 16-3-16,0 6 6 16,0 4-3-16,-1 4 3 15,4 2 0-15,-8 3 1 16,0 4 0-16,-6-2-1 15,-7 4 0-15,-8-3 0 16,0 2 0-16,-7-1 1 16,-16-1-1-16,-9-5 3 15,-8-1 1-15,-1-2-3 16,-6-7 0-16,-6-2 0 16,-5-6-1-16,-1-3 2 15,-2-6-2-15,3-2 0 16,11-4 1-16,6 0-1 0,9 0 1 15,7-5-1-15,7-4 1 16,7 1 0-16,3 2-1 16,4 3-1-16,4 0-2 15,-2 3-12-15,2 0-33 16,0 0-27-16,0 0-85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3:15.32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41 355 356 0,'0'0'38'15,"0"0"-27"-15,0 0 14 16,96-76 2-16,-77 51-4 0,2 0 0 16,-10-5 6-16,-8 3-11 15,-3-7 0-15,0 0-13 16,-21 2 2-16,-4 3 0 15,-4 9-6-15,1 5-1 16,2 9 0-16,0 6 0 16,4 0 0-16,-3 7 1 15,8 5-1-15,1 3 0 16,2 1 0-16,3 4 0 16,1 2 0-16,5 4-1 15,5 2-1-15,0 3 1 16,5 1-4-16,20 0 3 15,11 4-2-15,7-3 4 0,5 1 1 16,-1-2 0 0,-4-1 0-16,-3 3-1 15,-11-2-1-15,-10-2-1 0,-9-2 2 16,-10 4 1-16,0-5 2 16,-25 4-2-16,-12-4 2 15,-6-2 0-15,-4-5-1 16,6-4-1-16,3-9 0 15,5-7 0-15,7 0 0 16,1-5 0-16,6-19 1 16,2-10-2-16,10-10-2 15,7-5 0-15,0-4 0 0,7 3 0 16,18 4 2 0,8 7 0-16,3 5-3 0,3 10 3 15,-2 3 0-15,-5 8 2 16,-6 6-2-16,-8 5-2 15,-4 2-4-15,-6 0-18 16,-4 0 0-16,-4 0 5 16,0 2 6-16,0 5 3 15,0-2 3-15,0-3 6 16,0 0 0-16,0 1 0 16,0-2-3-16,0-1-7 15,0 0-15-15,0 0-35 16,0 0-72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3:14.55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98 201 0,'0'0'12'0,"0"0"-11"15,0 0-1-15,0 0 11 16,0 0-9-16,0 0 16 16,22-11 9-16,7-1 24 15,0-2-21-15,3-4-4 16,4 2 0-16,-2 3-4 16,3 5-2-16,4 4-9 15,-4 4-4-15,3 0-4 16,-4 2-1-16,-13 14-2 15,-5 7-4-15,-11 9 4 16,-7 3 6-16,-7 3 1 16,-29 5 2-16,-13-3-5 0,-1-3 2 15,5-6-4-15,8-8-2 16,16-12 1-16,9-5-1 16,9-6 2-16,3 0-2 15,0 0 0-15,0-4 4 16,0-7-1-16,15 1-2 15,2 6 2-15,5 1-3 16,3 3 0-16,11 0-1 16,3 10-1-16,1 5 0 15,5 9-1-15,-3 2 0 0,-9 2 0 16,-8 4 0-16,-14 0-1 16,-11 0 4-16,0 0 2 15,-3-2-2-15,-22-3 3 16,-5-1-1-1,-6-8 1-15,-3-4-2 0,-10-7 1 16,0-6-1-16,2-1 1 16,0 0-1-16,14-1 0 15,7-13-1-15,13-4-4 16,5 1-8-16,8-3-12 16,0 3-22-16,4 3-88 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3:13.85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88 224 0,'0'0'27'16,"0"0"-14"-16,0 0-13 15,0 0 4-15,0 0 2 16,94-88 7-16,-76 88 3 0,-7 0-3 16,-4 0-8-16,-5 7-4 15,-2 6 4-15,0 7-5 16,0-2 7-16,-15 1 0 15,-4-3 2-15,0-3 1 16,5-6-2-16,4-4 2 16,6-3 1-16,4 0 8 15,0-14-6-15,0-5-13 16,10-5 0-16,8 5 3 16,1 1 2-16,2 9-4 15,-8 6-1-15,-6 3-1 16,-3 0-9-16,-2 2-13 15,-2 8-38-15,0-1-173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3:13.39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97 0 381 0,'0'0'27'15,"0"0"-24"-15,0 0-3 16,0 0 1-16,0 0 0 16,-110 24-1-16,85-11 1 0,8 1-1 15,1-2 2 1,-2-5-2-16,11-2 1 0,3-3 2 16,4-2-1-16,0 0 5 15,0 0-4-15,8-2-2 16,13-10 7-16,2-3-1 15,6 3-3-15,-3 4-4 16,-1 4 0-16,-7 4-18 16,-4 0-50-16,-7 16-11 15,-3 9-116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3:13.03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45 3 342 0,'0'0'41'16,"0"0"-41"-16,0 0 9 0,0 0 13 15,-102-9 10-15,58 14-25 16,-3 8 2-16,4 4 5 16,-1 1-4-16,1-2-4 15,6 1-1-15,5-5-2 16,6-2 0-16,12-3-1 15,6-5 2-15,7-2 0 16,1 0 0-16,0 0-2 16,0 0-2-16,0 1-2 15,0 5-2-15,0 2 4 16,0 7 3-16,1 6-3 16,6 4 1-16,-6 3-1 15,-1 5 1-15,0 1 1 16,0 1-2-16,0-1 2 15,0-4-1-15,0-2-1 0,0-6 0 16,0-5 0 0,6-4-3-16,2-6 0 0,-1-4-3 15,3-1 4-15,-1-2 2 16,4 0 1-16,2-5 12 16,7-10-8-16,4-3-4 15,-1 2 0-15,0 2 0 16,1 6-1-16,-1 3-1 15,1 5 0-15,6 0 0 16,2 13-2-16,-2 11 0 16,4 7 3-16,-10 3-2 15,-1 4 2-15,-14 3 3 0,-7 0-2 16,-4-1 3 0,0-3-3-16,-14-1 2 0,-16-3 2 15,-3-7 0-15,-9-2 0 16,-3-5-2-16,-2-7-1 15,7-9-1-15,0-3 1 16,7 0-2-16,7-8-4 16,5-6-8-16,6-3-14 15,9-2-19-15,6 2-53 16,0-4-143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3:17.95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40 309 0,'0'0'54'0,"0"0"-50"16,0 0-3-16,0 0 4 15,0 0 2-15,0 0 3 16,116-67 7-16,-86 68-3 16,-1 25-3-16,0 10 0 0,-7 7-7 15,-8 10 0 1,-11 2 1-16,-3-2-4 0,0-3 1 16,-11-4 4-16,-2-9-5 15,-2-11 1-15,9-13-2 16,2-8 1-16,4-5 0 15,0 0 5-15,0-12 8 16,-1-11 9-16,-2-11-13 16,2-9-4-16,-1-4 1 15,2-12-5-15,0-1-2 16,0 2-1-16,7 3-6 16,10 12 6-16,6 8-6 15,1 11-32-15,6 9-8 16,-8 8-58-16,-1 3-114 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3:12.32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1 0 198 0,'0'0'252'15,"0"0"-224"-15,0 0-23 16,0 0 1-16,0 0 0 16,0 0 3-16,0 21-4 15,0 11-1-15,0 10 6 16,3 14 6-16,8 8-5 16,6 7 8-16,-3 8 2 15,-3 0-16-15,-3 6-2 0,-4-7 0 16,-4-7-1-16,3-13-1 15,-3-14 2-15,0-11-1 16,0-10-1-16,0-11-1 16,0-6 0-16,0-3 1 15,0-3 0-15,0 0-1 16,0 0 0-16,0-16-8 16,0-8-27-16,0-3-34 15,0-5-18-15,0-7-149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7-03T10:27:36.37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6 0 0,'-15'0'390,"-1"0"-343,1 0-3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3:17.51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9 230 104 0,'0'0'189'15,"0"0"-174"-15,0 0 1 16,-18-95 10-16,32 71-3 15,15 0-2-15,11 2-5 16,11 0 1-16,8 4 2 16,10 2-2-16,0 10-5 15,-1 6-5-15,-8 0-2 16,-3 8-3-16,-14 14-1 16,-13 10 1-16,-13 9-2 15,-17 8 0-15,-10 7 3 16,-26 2 11-16,-12-1-10 15,-6-3 1-15,0-3-4 0,2-5-1 16,9-11 1-16,9-7 1 16,7-12 0-16,15-7-2 15,5-6 0-15,7-3 0 16,0 0-2-16,0 0-4 16,11 0 6-16,14 0 1 15,15 0 6-15,8 6 0 16,9 7-1-16,7 7-1 15,4 6-4-15,-2 8 4 16,-12 2-3-16,-14 4-2 16,-18 2 0-16,-16-1 1 15,-6 3 4-15,-13 2 0 0,-19-1-1 16,-9-3 0 0,-3-7-1-16,3-9-2 0,-1-5 0 15,1-8 0-15,4-4 0 16,1-6-1-16,4-3-1 15,6 0-5-15,5 0-21 16,9-8-10-16,12-4-16 16,0 0-71-16,0-2-57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3:16.97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9 36 284 0,'0'0'119'0,"0"0"-111"16,0 0-3-16,0 0 19 15,0 0-2-15,0 0-6 16,-30-36-1-16,30 58-13 16,0 19 1-16,0 20 5 15,0 15 8-15,4 20 5 16,4 10-9-16,-2 4-4 0,-2-4-1 15,-4-12-4 1,0-15 0-16,0-13-1 0,0-22 0 16,0-15 0-16,0-14 1 15,0-8-1-15,0-5 0 16,0-2-2-16,0-2 5 16,0-20-5-16,0-12-4 15,0-8-28-15,0-8-26 16,0-2-13-16,0 0-44 15,0-3-67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3:11.44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3 179 19 0,'0'0'239'16,"0"0"-236"-16,0 0 3 16,0 0 2-16,0 0 3 15,0 0 1-15,-54-11 5 16,54 9 5-16,0 2 4 16,0-4 0-16,0-6 1 0,0-6-2 15,7-10-9-15,16-3-10 16,5 2-4-16,2 5 6 15,6 4 1-15,0 7-1 16,3 8-1-16,4 3-1 16,-2 5-2-16,3 20-1 15,-5 7-2-15,-9 8 0 16,-8 3 4-16,-16 5-2 16,-6 0 6-16,-32 5-2 15,-22-3-3-15,-4-5-1 16,-1-4 0-16,16-14-3 15,11-7 1-15,10-11 0 0,14-9 1 16,5 0-2 0,3-9-7-16,0-9-3 0,21-2 6 15,8 6 4-15,7 3 0 16,1 8 0-16,3 3 0 16,3 7-1-16,1 16-3 15,-4 9 4-15,-6 7 4 16,-7 2-2-16,-15 4 1 15,-9 0 2-15,-3-5 0 16,-14 0-1-16,-12-3 1 16,-10-5-4-16,-4-4 3 15,-4-5-2-15,-3-5 0 16,0-4-1-16,6-9-1 0,5-5-3 16,8 0-25-16,6-12-47 15,4-6-120-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3:10.73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6 99 215 0,'0'0'12'15,"0"0"-7"-15,0 0-2 0,0 0 1 16,0 0 2 0,0 0 4-16,-67 24 34 15,67-24-1-15,0 0-17 0,0 0-2 16,5-9 17-16,16-7-18 15,12-8-8-15,9 0-8 16,2 0-4-16,7 5 0 16,-8 12 10-16,-1 7-4 15,-12 0-6-15,-2 19-3 16,-9 9 0-16,-8 9 1 16,-11 4-1-16,0 4 0 15,-19 2 16-15,-24 5-13 16,0-6 4-16,-4-3-6 15,1-8 2-15,9-12-2 0,9-6 0 16,13-10 0-16,8-7-1 16,7 0 0-16,0 0-3 15,11-16-4-15,18 1 7 16,7 2 6-16,4 6-6 16,-1 7 0-16,3 0-1 15,-1 13 0-15,-5 6 1 16,1 8-2-16,-9 0 0 15,-6 3 1-15,-8 2-1 16,-13-2 2-16,-1 2 7 16,-4-1-5-16,-22-2 2 15,-7-1 0-15,-6-6 0 16,-1-6-2-16,1-2 1 0,2-8-1 16,2-4-1-1,5-2 1-15,2 0-2 0,11-18-4 16,9-8-30-1,8 0-18-15,0 1-52 0,18-1-155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3:09.74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85 12 383 0,'0'0'109'0,"0"0"-90"0,0 0-18 16,0 0 1-16,0 0 2 15,0 0-2-15,-18-16 6 16,0 17-3-16,-1 12-5 15,-2 2-1-15,10 1-27 0,11-2-57 16,0-7-119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2-07-03T10:02:58.01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22 0 254 0,'0'0'40'16,"0"0"-7"-16,0 0-1 15,0 0-2-15,0 0-2 16,0 0-12-16,-105 27-2 15,66-5-6-15,2 5-1 16,5-1 0-16,2 2 0 16,4-1-3-16,1-3-2 15,10-1 0-15,6-7-2 0,5-5 0 16,4-6 0-16,0-3 0 16,0-2 0-16,0 0 0 15,7 0 6-15,3 0 6 16,1 0-3-16,3 0-5 15,-7 0-1-15,-2-2 2 16,-5 2 0-16,0 0-3 16,4 0-2-16,-1 3 0 15,2 13 1-15,2 0 5 16,3 7-3-16,4-2-1 16,0 1 2-16,9 1-2 15,13 2 3-15,7-2 3 16,8-2 2-16,0 0-4 15,-7-1-2-15,-3-3-3 16,-5 0-1-16,-3-4 1 0,-1-1 2 16,-10-3-3-16,-7-6 2 15,-9 3-2-15,-4-6-1 16,-2 1 1-16,0-1 4 16,0 0-4-16,0 2 1 15,0-2-1-15,0 0 0 16,0 0-1-16,0 0-1 15,2 0-5-15,2 0 3 16,3 0-12-16,4 0-9 16,4 0-19-16,-1-5-71 0,-3-2-206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A36B7D-68B0-4C65-ACCF-5C9D3000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ka Ranaweera</dc:creator>
  <cp:keywords/>
  <dc:description/>
  <cp:lastModifiedBy>Dr.Rasika Ranaweera</cp:lastModifiedBy>
  <cp:revision>86</cp:revision>
  <dcterms:created xsi:type="dcterms:W3CDTF">2017-10-04T06:55:00Z</dcterms:created>
  <dcterms:modified xsi:type="dcterms:W3CDTF">2025-03-02T03:13:00Z</dcterms:modified>
</cp:coreProperties>
</file>